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9B048E" w:rsidRDefault="00AE4D8F" w:rsidP="00F52BB2">
      <w:pPr>
        <w:widowControl w:val="0"/>
        <w:overflowPunct w:val="0"/>
        <w:autoSpaceDE w:val="0"/>
        <w:autoSpaceDN w:val="0"/>
        <w:adjustRightInd w:val="0"/>
        <w:ind w:left="2700" w:right="2840" w:hanging="6"/>
        <w:jc w:val="center"/>
        <w:rPr>
          <w:b/>
          <w:bCs/>
          <w:color w:val="000000" w:themeColor="text1"/>
        </w:rPr>
      </w:pPr>
    </w:p>
    <w:p w14:paraId="7FD42268" w14:textId="23B291BE" w:rsidR="006A3A0F" w:rsidRPr="009B048E" w:rsidRDefault="006A3A0F">
      <w:pPr>
        <w:widowControl w:val="0"/>
        <w:overflowPunct w:val="0"/>
        <w:autoSpaceDE w:val="0"/>
        <w:autoSpaceDN w:val="0"/>
        <w:adjustRightInd w:val="0"/>
        <w:ind w:left="2700" w:right="2840" w:hanging="6"/>
        <w:jc w:val="center"/>
        <w:rPr>
          <w:b/>
          <w:bCs/>
          <w:color w:val="000000" w:themeColor="text1"/>
          <w:sz w:val="36"/>
        </w:rPr>
      </w:pPr>
      <w:r w:rsidRPr="009B048E">
        <w:rPr>
          <w:b/>
          <w:bCs/>
          <w:color w:val="000000" w:themeColor="text1"/>
          <w:sz w:val="36"/>
        </w:rPr>
        <w:t xml:space="preserve">ФОРМА </w:t>
      </w:r>
    </w:p>
    <w:p w14:paraId="54FBCDC9" w14:textId="4D4F8CAA" w:rsidR="00AE4D8F" w:rsidRPr="009B048E" w:rsidRDefault="00AE4D8F" w:rsidP="00F52BB2">
      <w:pPr>
        <w:widowControl w:val="0"/>
        <w:overflowPunct w:val="0"/>
        <w:autoSpaceDE w:val="0"/>
        <w:autoSpaceDN w:val="0"/>
        <w:adjustRightInd w:val="0"/>
        <w:ind w:left="2700" w:right="2840" w:hanging="6"/>
        <w:jc w:val="center"/>
        <w:rPr>
          <w:color w:val="000000" w:themeColor="text1"/>
        </w:rPr>
      </w:pPr>
      <w:r w:rsidRPr="009B048E">
        <w:rPr>
          <w:b/>
          <w:bCs/>
          <w:color w:val="000000" w:themeColor="text1"/>
        </w:rPr>
        <w:t>ДОГОВОР купли-продажи недвижимого имущества</w:t>
      </w:r>
    </w:p>
    <w:p w14:paraId="5B126D23" w14:textId="77777777" w:rsidR="00AE4D8F" w:rsidRPr="009B048E" w:rsidRDefault="00AE4D8F" w:rsidP="00F52BB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6CF1BEBD" w14:textId="578AB08D" w:rsidR="00AE4D8F" w:rsidRPr="009B048E" w:rsidRDefault="00285F79" w:rsidP="00AB387D">
      <w:pPr>
        <w:widowControl w:val="0"/>
        <w:autoSpaceDE w:val="0"/>
        <w:autoSpaceDN w:val="0"/>
        <w:adjustRightInd w:val="0"/>
        <w:ind w:left="20"/>
        <w:rPr>
          <w:color w:val="000000" w:themeColor="text1"/>
        </w:rPr>
      </w:pPr>
      <w:r w:rsidRPr="009B048E">
        <w:rPr>
          <w:b/>
          <w:bCs/>
          <w:color w:val="000000" w:themeColor="text1"/>
        </w:rPr>
        <w:t>г. Мытищи</w:t>
      </w:r>
      <w:r w:rsidR="00AE4D8F" w:rsidRPr="009B048E">
        <w:rPr>
          <w:color w:val="000000" w:themeColor="text1"/>
        </w:rPr>
        <w:tab/>
      </w:r>
      <w:r w:rsidR="00AE4D8F" w:rsidRPr="009B048E">
        <w:rPr>
          <w:color w:val="000000" w:themeColor="text1"/>
        </w:rPr>
        <w:tab/>
      </w:r>
      <w:r w:rsidR="00137A2D" w:rsidRPr="009B048E">
        <w:rPr>
          <w:color w:val="000000" w:themeColor="text1"/>
        </w:rPr>
        <w:t xml:space="preserve">                                            </w:t>
      </w:r>
      <w:r w:rsidRPr="009B048E">
        <w:rPr>
          <w:color w:val="000000" w:themeColor="text1"/>
        </w:rPr>
        <w:t xml:space="preserve">     </w:t>
      </w:r>
      <w:r w:rsidR="00137A2D" w:rsidRPr="009B048E">
        <w:rPr>
          <w:color w:val="000000" w:themeColor="text1"/>
        </w:rPr>
        <w:t xml:space="preserve">   </w:t>
      </w:r>
      <w:r w:rsidR="00AE4D8F" w:rsidRPr="009B048E">
        <w:rPr>
          <w:color w:val="000000" w:themeColor="text1"/>
        </w:rPr>
        <w:tab/>
      </w:r>
      <w:r w:rsidRPr="009B048E">
        <w:rPr>
          <w:color w:val="000000" w:themeColor="text1"/>
        </w:rPr>
        <w:tab/>
        <w:t xml:space="preserve">  </w:t>
      </w:r>
      <w:proofErr w:type="gramStart"/>
      <w:r w:rsidRPr="009B048E">
        <w:rPr>
          <w:color w:val="000000" w:themeColor="text1"/>
        </w:rPr>
        <w:t xml:space="preserve">   </w:t>
      </w:r>
      <w:r w:rsidR="00AE4D8F" w:rsidRPr="009B048E">
        <w:rPr>
          <w:b/>
          <w:bCs/>
          <w:color w:val="000000" w:themeColor="text1"/>
        </w:rPr>
        <w:t>«</w:t>
      </w:r>
      <w:proofErr w:type="gramEnd"/>
      <w:r w:rsidR="00AE4D8F" w:rsidRPr="009B048E">
        <w:rPr>
          <w:b/>
          <w:bCs/>
          <w:color w:val="000000" w:themeColor="text1"/>
        </w:rPr>
        <w:t>____» _________ 20</w:t>
      </w:r>
      <w:r w:rsidR="004932BD" w:rsidRPr="009B048E">
        <w:rPr>
          <w:b/>
          <w:bCs/>
          <w:color w:val="000000" w:themeColor="text1"/>
        </w:rPr>
        <w:t>2</w:t>
      </w:r>
      <w:r w:rsidR="00453CB3" w:rsidRPr="009B048E">
        <w:rPr>
          <w:b/>
          <w:bCs/>
          <w:color w:val="000000" w:themeColor="text1"/>
        </w:rPr>
        <w:t>2</w:t>
      </w:r>
      <w:r w:rsidR="00AE4D8F" w:rsidRPr="009B048E">
        <w:rPr>
          <w:b/>
          <w:bCs/>
          <w:color w:val="000000" w:themeColor="text1"/>
        </w:rPr>
        <w:t xml:space="preserve"> г.</w:t>
      </w:r>
    </w:p>
    <w:p w14:paraId="112F4F80" w14:textId="77777777" w:rsidR="00AE4D8F" w:rsidRPr="009B048E" w:rsidRDefault="00AE4D8F" w:rsidP="00F52BB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5B339F2C" w14:textId="4C34DE1C" w:rsidR="00285F79" w:rsidRPr="009B048E" w:rsidRDefault="005A4A83" w:rsidP="00F52BB2">
      <w:pPr>
        <w:widowControl w:val="0"/>
        <w:overflowPunct w:val="0"/>
        <w:autoSpaceDE w:val="0"/>
        <w:autoSpaceDN w:val="0"/>
        <w:adjustRightInd w:val="0"/>
        <w:spacing w:after="120"/>
        <w:ind w:left="23" w:firstLine="403"/>
        <w:jc w:val="both"/>
        <w:rPr>
          <w:color w:val="000000" w:themeColor="text1"/>
        </w:rPr>
      </w:pPr>
      <w:r w:rsidRPr="009B048E">
        <w:rPr>
          <w:b/>
          <w:bCs/>
          <w:color w:val="000000" w:themeColor="text1"/>
        </w:rPr>
        <w:t>________________</w:t>
      </w:r>
      <w:r w:rsidR="00285F79" w:rsidRPr="009B048E">
        <w:rPr>
          <w:bCs/>
          <w:color w:val="000000" w:themeColor="text1"/>
        </w:rPr>
        <w:t xml:space="preserve">, </w:t>
      </w:r>
      <w:r w:rsidRPr="009B048E">
        <w:rPr>
          <w:bCs/>
          <w:color w:val="000000" w:themeColor="text1"/>
        </w:rPr>
        <w:t>___.____._____</w:t>
      </w:r>
      <w:r w:rsidR="00285F79" w:rsidRPr="009B048E">
        <w:rPr>
          <w:bCs/>
          <w:color w:val="000000" w:themeColor="text1"/>
        </w:rPr>
        <w:t xml:space="preserve"> года рождения </w:t>
      </w:r>
      <w:r w:rsidRPr="009B048E">
        <w:rPr>
          <w:bCs/>
          <w:color w:val="000000" w:themeColor="text1"/>
        </w:rPr>
        <w:t xml:space="preserve"> </w:t>
      </w:r>
      <w:r w:rsidR="00285F79" w:rsidRPr="009B048E">
        <w:rPr>
          <w:bCs/>
          <w:color w:val="000000" w:themeColor="text1"/>
        </w:rPr>
        <w:t xml:space="preserve">(ИНН </w:t>
      </w:r>
      <w:r w:rsidRPr="009B048E">
        <w:rPr>
          <w:bCs/>
          <w:color w:val="000000" w:themeColor="text1"/>
        </w:rPr>
        <w:t>_____________________</w:t>
      </w:r>
      <w:r w:rsidR="00285F79" w:rsidRPr="009B048E">
        <w:rPr>
          <w:bCs/>
          <w:color w:val="000000" w:themeColor="text1"/>
        </w:rPr>
        <w:t xml:space="preserve">), паспорт </w:t>
      </w:r>
      <w:r w:rsidRPr="009B048E">
        <w:rPr>
          <w:bCs/>
          <w:color w:val="000000" w:themeColor="text1"/>
        </w:rPr>
        <w:t xml:space="preserve">________ </w:t>
      </w:r>
      <w:r w:rsidR="00285F79" w:rsidRPr="009B048E">
        <w:rPr>
          <w:bCs/>
          <w:color w:val="000000" w:themeColor="text1"/>
        </w:rPr>
        <w:t xml:space="preserve">выдан </w:t>
      </w:r>
      <w:r w:rsidRPr="009B048E">
        <w:rPr>
          <w:bCs/>
          <w:color w:val="000000" w:themeColor="text1"/>
        </w:rPr>
        <w:t xml:space="preserve">___________ __.__.____ </w:t>
      </w:r>
      <w:r w:rsidR="00285F79" w:rsidRPr="009B048E">
        <w:rPr>
          <w:bCs/>
          <w:color w:val="000000" w:themeColor="text1"/>
        </w:rPr>
        <w:t xml:space="preserve">года, код подразделения </w:t>
      </w:r>
      <w:r w:rsidRPr="009B048E">
        <w:rPr>
          <w:bCs/>
          <w:color w:val="000000" w:themeColor="text1"/>
        </w:rPr>
        <w:t>___</w:t>
      </w:r>
      <w:r w:rsidR="00285F79" w:rsidRPr="009B048E">
        <w:rPr>
          <w:bCs/>
          <w:color w:val="000000" w:themeColor="text1"/>
        </w:rPr>
        <w:t>-</w:t>
      </w:r>
      <w:r w:rsidRPr="009B048E">
        <w:rPr>
          <w:bCs/>
          <w:color w:val="000000" w:themeColor="text1"/>
        </w:rPr>
        <w:t>___</w:t>
      </w:r>
      <w:r w:rsidR="00285F79" w:rsidRPr="009B048E">
        <w:rPr>
          <w:bCs/>
          <w:color w:val="000000" w:themeColor="text1"/>
        </w:rPr>
        <w:t xml:space="preserve">, зарегистрирован по адресу: </w:t>
      </w:r>
      <w:r w:rsidRPr="009B048E">
        <w:rPr>
          <w:bCs/>
          <w:color w:val="000000" w:themeColor="text1"/>
        </w:rPr>
        <w:t xml:space="preserve">___________________________, </w:t>
      </w:r>
      <w:r w:rsidR="00AE4D8F" w:rsidRPr="009B048E">
        <w:rPr>
          <w:color w:val="000000" w:themeColor="text1"/>
        </w:rPr>
        <w:t>именуем</w:t>
      </w:r>
      <w:r w:rsidR="00285F79" w:rsidRPr="009B048E">
        <w:rPr>
          <w:color w:val="000000" w:themeColor="text1"/>
        </w:rPr>
        <w:t>ый</w:t>
      </w:r>
      <w:r w:rsidR="00AE4D8F" w:rsidRPr="009B048E">
        <w:rPr>
          <w:color w:val="000000" w:themeColor="text1"/>
        </w:rPr>
        <w:t xml:space="preserve"> в дальнейшем «</w:t>
      </w:r>
      <w:r w:rsidR="00AE4D8F" w:rsidRPr="009B048E">
        <w:rPr>
          <w:b/>
          <w:color w:val="000000" w:themeColor="text1"/>
        </w:rPr>
        <w:t>Продавец</w:t>
      </w:r>
      <w:r w:rsidR="00AE4D8F" w:rsidRPr="009B048E">
        <w:rPr>
          <w:color w:val="000000" w:themeColor="text1"/>
        </w:rPr>
        <w:t xml:space="preserve">», с одной стороны, и </w:t>
      </w:r>
    </w:p>
    <w:p w14:paraId="5F099845" w14:textId="0E548309" w:rsidR="00AE4D8F" w:rsidRPr="009B048E" w:rsidRDefault="00AE4D8F" w:rsidP="00F52BB2">
      <w:pPr>
        <w:widowControl w:val="0"/>
        <w:overflowPunct w:val="0"/>
        <w:autoSpaceDE w:val="0"/>
        <w:autoSpaceDN w:val="0"/>
        <w:adjustRightInd w:val="0"/>
        <w:spacing w:after="120"/>
        <w:ind w:left="23" w:firstLine="403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______________________ «____________», </w:t>
      </w:r>
      <w:r w:rsidRPr="009B048E">
        <w:rPr>
          <w:i/>
          <w:color w:val="000000" w:themeColor="text1"/>
        </w:rPr>
        <w:t>(ИНН __________), зарегистрированное за ОГРН ____________________, находящееся по адресу: _______________</w:t>
      </w:r>
      <w:r w:rsidRPr="009B048E">
        <w:rPr>
          <w:color w:val="000000" w:themeColor="text1"/>
        </w:rPr>
        <w:t xml:space="preserve">, именуемое в дальнейшем </w:t>
      </w:r>
      <w:r w:rsidRPr="009B048E">
        <w:rPr>
          <w:b/>
          <w:bCs/>
          <w:color w:val="000000" w:themeColor="text1"/>
        </w:rPr>
        <w:t>«Покупатель»</w:t>
      </w:r>
      <w:r w:rsidRPr="009B048E">
        <w:rPr>
          <w:color w:val="000000" w:themeColor="text1"/>
        </w:rPr>
        <w:t xml:space="preserve">, в лице </w:t>
      </w:r>
      <w:r w:rsidR="009B4C78" w:rsidRPr="009B048E">
        <w:rPr>
          <w:color w:val="000000" w:themeColor="text1"/>
        </w:rPr>
        <w:t>________</w:t>
      </w:r>
      <w:r w:rsidRPr="009B048E">
        <w:rPr>
          <w:color w:val="000000" w:themeColor="text1"/>
        </w:rPr>
        <w:t xml:space="preserve">_____________, действующего на основании </w:t>
      </w:r>
      <w:r w:rsidR="00A67565" w:rsidRPr="009B048E">
        <w:rPr>
          <w:color w:val="000000" w:themeColor="text1"/>
        </w:rPr>
        <w:t>_________</w:t>
      </w:r>
      <w:r w:rsidRPr="009B048E">
        <w:rPr>
          <w:color w:val="000000" w:themeColor="text1"/>
        </w:rPr>
        <w:t>, с другой стороны, при совместном наименовании «</w:t>
      </w:r>
      <w:r w:rsidRPr="009B048E">
        <w:rPr>
          <w:b/>
          <w:color w:val="000000" w:themeColor="text1"/>
        </w:rPr>
        <w:t>Стороны</w:t>
      </w:r>
      <w:r w:rsidRPr="009B048E">
        <w:rPr>
          <w:color w:val="000000" w:themeColor="text1"/>
        </w:rPr>
        <w:t>», заключили настоящий Договор о нижеследующем:</w:t>
      </w:r>
    </w:p>
    <w:p w14:paraId="0E2386CE" w14:textId="77777777" w:rsidR="00AE4D8F" w:rsidRPr="009B048E" w:rsidRDefault="00AE4D8F" w:rsidP="008B2D7F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>Общие положения</w:t>
      </w:r>
    </w:p>
    <w:p w14:paraId="03F74A5B" w14:textId="3515506A" w:rsidR="00AE4D8F" w:rsidRPr="009B048E" w:rsidRDefault="00AE4D8F" w:rsidP="00F52BB2">
      <w:pPr>
        <w:widowControl w:val="0"/>
        <w:numPr>
          <w:ilvl w:val="1"/>
          <w:numId w:val="26"/>
        </w:num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ри заключении Договора Стороны руководствуются ст. </w:t>
      </w:r>
      <w:r w:rsidR="00E177D8" w:rsidRPr="009B048E">
        <w:rPr>
          <w:color w:val="000000" w:themeColor="text1"/>
        </w:rPr>
        <w:t>447, 448</w:t>
      </w:r>
      <w:r w:rsidRPr="009B048E">
        <w:rPr>
          <w:color w:val="000000" w:themeColor="text1"/>
        </w:rPr>
        <w:t xml:space="preserve"> Гражданского кодекса Российской Федерации,</w:t>
      </w:r>
      <w:r w:rsidR="00453CB3" w:rsidRPr="009B048E">
        <w:rPr>
          <w:color w:val="000000" w:themeColor="text1"/>
        </w:rPr>
        <w:t xml:space="preserve"> </w:t>
      </w:r>
      <w:r w:rsidRPr="009B048E">
        <w:rPr>
          <w:color w:val="000000" w:themeColor="text1"/>
        </w:rPr>
        <w:t xml:space="preserve">протоколом об итогах аукциона №___________ от ___________ по продаже </w:t>
      </w:r>
      <w:r w:rsidR="00164EFD" w:rsidRPr="009B048E">
        <w:rPr>
          <w:color w:val="000000" w:themeColor="text1"/>
        </w:rPr>
        <w:t>доли в праве общедолевой собственности на О</w:t>
      </w:r>
      <w:r w:rsidRPr="009B048E">
        <w:rPr>
          <w:color w:val="000000" w:themeColor="text1"/>
        </w:rPr>
        <w:t>бъект</w:t>
      </w:r>
      <w:r w:rsidR="00481FF1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</w:t>
      </w:r>
      <w:r w:rsidR="00164EFD" w:rsidRPr="009B048E">
        <w:rPr>
          <w:color w:val="000000" w:themeColor="text1"/>
        </w:rPr>
        <w:t>недвижимости</w:t>
      </w:r>
      <w:r w:rsidRPr="009B048E">
        <w:rPr>
          <w:color w:val="000000" w:themeColor="text1"/>
        </w:rPr>
        <w:t xml:space="preserve">, </w:t>
      </w:r>
      <w:r w:rsidR="00E177D8" w:rsidRPr="009B048E">
        <w:rPr>
          <w:color w:val="000000" w:themeColor="text1"/>
        </w:rPr>
        <w:t>принадлежа</w:t>
      </w:r>
      <w:r w:rsidR="005A64A3" w:rsidRPr="009B048E">
        <w:rPr>
          <w:color w:val="000000" w:themeColor="text1"/>
        </w:rPr>
        <w:t>щего</w:t>
      </w:r>
      <w:r w:rsidR="00E177D8" w:rsidRPr="009B048E">
        <w:rPr>
          <w:color w:val="000000" w:themeColor="text1"/>
        </w:rPr>
        <w:t xml:space="preserve"> на праве </w:t>
      </w:r>
      <w:r w:rsidR="00164EFD" w:rsidRPr="009B048E">
        <w:rPr>
          <w:color w:val="000000" w:themeColor="text1"/>
        </w:rPr>
        <w:t xml:space="preserve">общедолевой </w:t>
      </w:r>
      <w:r w:rsidR="00E177D8" w:rsidRPr="009B048E">
        <w:rPr>
          <w:color w:val="000000" w:themeColor="text1"/>
        </w:rPr>
        <w:t>собственности</w:t>
      </w:r>
      <w:r w:rsidR="004303CE" w:rsidRPr="009B048E">
        <w:rPr>
          <w:color w:val="000000" w:themeColor="text1"/>
        </w:rPr>
        <w:t xml:space="preserve"> Продавцу</w:t>
      </w:r>
      <w:r w:rsidRPr="009B048E">
        <w:rPr>
          <w:color w:val="000000" w:themeColor="text1"/>
        </w:rPr>
        <w:t>.</w:t>
      </w:r>
    </w:p>
    <w:p w14:paraId="40EC3D68" w14:textId="77777777" w:rsidR="00AE4D8F" w:rsidRPr="009B048E" w:rsidRDefault="00AE4D8F" w:rsidP="00F52BB2">
      <w:pPr>
        <w:widowControl w:val="0"/>
        <w:numPr>
          <w:ilvl w:val="2"/>
          <w:numId w:val="6"/>
        </w:numPr>
        <w:tabs>
          <w:tab w:val="clear" w:pos="2160"/>
          <w:tab w:val="left" w:pos="567"/>
          <w:tab w:val="left" w:pos="709"/>
          <w:tab w:val="left" w:pos="851"/>
          <w:tab w:val="num" w:pos="4420"/>
        </w:tabs>
        <w:overflowPunct w:val="0"/>
        <w:autoSpaceDE w:val="0"/>
        <w:autoSpaceDN w:val="0"/>
        <w:adjustRightInd w:val="0"/>
        <w:spacing w:after="120"/>
        <w:ind w:left="4422" w:hanging="357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Предмет договора </w:t>
      </w:r>
    </w:p>
    <w:p w14:paraId="41FC8909" w14:textId="0ACD8AC1" w:rsidR="00AE4D8F" w:rsidRPr="009B048E" w:rsidRDefault="00AE4D8F" w:rsidP="00F52BB2">
      <w:pPr>
        <w:widowControl w:val="0"/>
        <w:numPr>
          <w:ilvl w:val="1"/>
          <w:numId w:val="7"/>
        </w:numPr>
        <w:tabs>
          <w:tab w:val="clear" w:pos="144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2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родавец обязуется передать в собственность Покупателя </w:t>
      </w:r>
      <w:r w:rsidR="00DD2F0A" w:rsidRPr="009B048E">
        <w:rPr>
          <w:color w:val="000000" w:themeColor="text1"/>
        </w:rPr>
        <w:t>9</w:t>
      </w:r>
      <w:r w:rsidR="00164EFD" w:rsidRPr="009B048E">
        <w:rPr>
          <w:color w:val="000000" w:themeColor="text1"/>
        </w:rPr>
        <w:t xml:space="preserve">/10 </w:t>
      </w:r>
      <w:r w:rsidR="00DD2F0A" w:rsidRPr="009B048E">
        <w:rPr>
          <w:color w:val="000000" w:themeColor="text1"/>
        </w:rPr>
        <w:t>(девять</w:t>
      </w:r>
      <w:r w:rsidR="00164EFD" w:rsidRPr="009B048E">
        <w:rPr>
          <w:color w:val="000000" w:themeColor="text1"/>
        </w:rPr>
        <w:t xml:space="preserve"> десятых) в</w:t>
      </w:r>
      <w:r w:rsidR="0080676E">
        <w:rPr>
          <w:color w:val="000000" w:themeColor="text1"/>
        </w:rPr>
        <w:t xml:space="preserve"> </w:t>
      </w:r>
      <w:r w:rsidR="00164EFD" w:rsidRPr="009B048E">
        <w:rPr>
          <w:color w:val="000000" w:themeColor="text1"/>
        </w:rPr>
        <w:t xml:space="preserve">праве общедолевой собственности на </w:t>
      </w:r>
      <w:r w:rsidR="00EA1650" w:rsidRPr="009B048E">
        <w:rPr>
          <w:color w:val="000000" w:themeColor="text1"/>
        </w:rPr>
        <w:t>О</w:t>
      </w:r>
      <w:r w:rsidRPr="009B048E">
        <w:rPr>
          <w:color w:val="000000" w:themeColor="text1"/>
        </w:rPr>
        <w:t>бъект</w:t>
      </w:r>
      <w:r w:rsidR="00481FF1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, указанн</w:t>
      </w:r>
      <w:r w:rsidR="005A64A3" w:rsidRPr="009B048E">
        <w:rPr>
          <w:color w:val="000000" w:themeColor="text1"/>
        </w:rPr>
        <w:t>ы</w:t>
      </w:r>
      <w:r w:rsidR="000E3628" w:rsidRPr="009B048E">
        <w:rPr>
          <w:color w:val="000000" w:themeColor="text1"/>
        </w:rPr>
        <w:t>е</w:t>
      </w:r>
      <w:r w:rsidRPr="009B048E">
        <w:rPr>
          <w:color w:val="000000" w:themeColor="text1"/>
        </w:rPr>
        <w:t xml:space="preserve"> в п. 2.2.</w:t>
      </w:r>
      <w:r w:rsidR="00546539" w:rsidRPr="009B048E">
        <w:rPr>
          <w:color w:val="000000" w:themeColor="text1"/>
        </w:rPr>
        <w:t>-2.2.2</w:t>
      </w:r>
      <w:r w:rsidRPr="009B048E">
        <w:rPr>
          <w:color w:val="000000" w:themeColor="text1"/>
        </w:rPr>
        <w:t xml:space="preserve"> настоящего Договора, а Покупатель обязуется принять</w:t>
      </w:r>
      <w:r w:rsidR="00164EFD" w:rsidRPr="009B048E">
        <w:rPr>
          <w:color w:val="000000" w:themeColor="text1"/>
        </w:rPr>
        <w:t xml:space="preserve"> указанн</w:t>
      </w:r>
      <w:r w:rsidR="00546539" w:rsidRPr="009B048E">
        <w:rPr>
          <w:color w:val="000000" w:themeColor="text1"/>
        </w:rPr>
        <w:t>ые</w:t>
      </w:r>
      <w:r w:rsidR="00164EFD" w:rsidRPr="009B048E">
        <w:rPr>
          <w:color w:val="000000" w:themeColor="text1"/>
        </w:rPr>
        <w:t xml:space="preserve"> дол</w:t>
      </w:r>
      <w:r w:rsidR="00546539" w:rsidRPr="009B048E">
        <w:rPr>
          <w:color w:val="000000" w:themeColor="text1"/>
        </w:rPr>
        <w:t>и</w:t>
      </w:r>
      <w:r w:rsidR="00164EFD" w:rsidRPr="009B048E">
        <w:rPr>
          <w:color w:val="000000" w:themeColor="text1"/>
        </w:rPr>
        <w:t xml:space="preserve"> в праве общедолевой собственности на</w:t>
      </w:r>
      <w:r w:rsidRPr="009B048E">
        <w:rPr>
          <w:color w:val="000000" w:themeColor="text1"/>
        </w:rPr>
        <w:t xml:space="preserve"> Объект</w:t>
      </w:r>
      <w:r w:rsidR="000E3628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и уплатить за </w:t>
      </w:r>
      <w:r w:rsidR="000E3628" w:rsidRPr="009B048E">
        <w:rPr>
          <w:color w:val="000000" w:themeColor="text1"/>
        </w:rPr>
        <w:t xml:space="preserve">них </w:t>
      </w:r>
      <w:r w:rsidRPr="009B048E">
        <w:rPr>
          <w:color w:val="000000" w:themeColor="text1"/>
        </w:rPr>
        <w:t xml:space="preserve">определённую настоящим Договором </w:t>
      </w:r>
      <w:r w:rsidR="00AB387D" w:rsidRPr="009B048E">
        <w:rPr>
          <w:color w:val="000000" w:themeColor="text1"/>
        </w:rPr>
        <w:t>цену</w:t>
      </w:r>
      <w:r w:rsidRPr="009B048E">
        <w:rPr>
          <w:color w:val="000000" w:themeColor="text1"/>
        </w:rPr>
        <w:t>.</w:t>
      </w:r>
    </w:p>
    <w:p w14:paraId="0240BB76" w14:textId="0D2C0724" w:rsidR="00AE4D8F" w:rsidRPr="009B048E" w:rsidRDefault="00AE4D8F" w:rsidP="00F52BB2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20" w:hanging="19"/>
        <w:jc w:val="both"/>
        <w:rPr>
          <w:color w:val="000000" w:themeColor="text1"/>
        </w:rPr>
      </w:pPr>
      <w:r w:rsidRPr="009B048E">
        <w:rPr>
          <w:color w:val="000000" w:themeColor="text1"/>
        </w:rPr>
        <w:t>Предметом настоящего Договора явля</w:t>
      </w:r>
      <w:r w:rsidR="000E3628" w:rsidRPr="009B048E">
        <w:rPr>
          <w:color w:val="000000" w:themeColor="text1"/>
        </w:rPr>
        <w:t>ю</w:t>
      </w:r>
      <w:r w:rsidRPr="009B048E">
        <w:rPr>
          <w:color w:val="000000" w:themeColor="text1"/>
        </w:rPr>
        <w:t xml:space="preserve">тся </w:t>
      </w:r>
      <w:r w:rsidR="00546539" w:rsidRPr="009B048E">
        <w:rPr>
          <w:color w:val="000000" w:themeColor="text1"/>
        </w:rPr>
        <w:t xml:space="preserve">9/10 (девять десятых) </w:t>
      </w:r>
      <w:r w:rsidR="009807AC" w:rsidRPr="009B048E">
        <w:rPr>
          <w:color w:val="000000" w:themeColor="text1"/>
        </w:rPr>
        <w:t>дол</w:t>
      </w:r>
      <w:r w:rsidR="00546539" w:rsidRPr="009B048E">
        <w:rPr>
          <w:color w:val="000000" w:themeColor="text1"/>
        </w:rPr>
        <w:t>ей</w:t>
      </w:r>
      <w:r w:rsidR="009807AC" w:rsidRPr="009B048E">
        <w:rPr>
          <w:color w:val="000000" w:themeColor="text1"/>
        </w:rPr>
        <w:t xml:space="preserve"> в праве общедолевой собственности на </w:t>
      </w:r>
      <w:r w:rsidR="00EA1650" w:rsidRPr="009B048E">
        <w:rPr>
          <w:color w:val="000000" w:themeColor="text1"/>
        </w:rPr>
        <w:t>О</w:t>
      </w:r>
      <w:r w:rsidRPr="009B048E">
        <w:rPr>
          <w:color w:val="000000" w:themeColor="text1"/>
        </w:rPr>
        <w:t>бъект</w:t>
      </w:r>
      <w:r w:rsidR="000E3628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, ранее и далее по тексту именуемы</w:t>
      </w:r>
      <w:r w:rsidR="005A64A3" w:rsidRPr="009B048E">
        <w:rPr>
          <w:color w:val="000000" w:themeColor="text1"/>
        </w:rPr>
        <w:t>й</w:t>
      </w:r>
      <w:r w:rsidRPr="009B048E">
        <w:rPr>
          <w:color w:val="000000" w:themeColor="text1"/>
        </w:rPr>
        <w:t xml:space="preserve"> «Объект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»: </w:t>
      </w:r>
    </w:p>
    <w:p w14:paraId="08644489" w14:textId="346E3453" w:rsidR="00AE4D8F" w:rsidRPr="009B048E" w:rsidRDefault="000E3628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20"/>
        <w:jc w:val="both"/>
        <w:rPr>
          <w:bCs/>
          <w:color w:val="000000" w:themeColor="text1"/>
        </w:rPr>
      </w:pPr>
      <w:r w:rsidRPr="009B048E">
        <w:rPr>
          <w:color w:val="000000" w:themeColor="text1"/>
        </w:rPr>
        <w:t xml:space="preserve">2.2.1 </w:t>
      </w:r>
      <w:r w:rsidRPr="009B048E">
        <w:rPr>
          <w:color w:val="000000" w:themeColor="text1"/>
        </w:rPr>
        <w:tab/>
      </w:r>
      <w:r w:rsidR="001B7A08" w:rsidRPr="009B048E">
        <w:rPr>
          <w:bCs/>
          <w:color w:val="000000" w:themeColor="text1"/>
        </w:rPr>
        <w:t>Земельный участок, кадастровый номер 69:19:0000025:1804.</w:t>
      </w:r>
      <w:r w:rsidR="001B7A08" w:rsidRPr="009B048E">
        <w:rPr>
          <w:b/>
          <w:bCs/>
          <w:color w:val="000000" w:themeColor="text1"/>
        </w:rPr>
        <w:t xml:space="preserve"> </w:t>
      </w:r>
      <w:r w:rsidR="001B7A08" w:rsidRPr="009B048E">
        <w:rPr>
          <w:bCs/>
          <w:color w:val="000000" w:themeColor="text1"/>
        </w:rPr>
        <w:t>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Вескинское, в районе д. Крючково. Площадь, м2: 253466 +/- 4405. Кадастровая стоимость, руб: 747724.7. Кадастровые номера расположенных в пределах земельного участка объектов недвижимости: данные отсутствуют. Категория земель: Земли сельскохозяйственного назначения. Виды разрешенного использования</w:t>
      </w:r>
      <w:proofErr w:type="gramStart"/>
      <w:r w:rsidR="001B7A08" w:rsidRPr="009B048E">
        <w:rPr>
          <w:bCs/>
          <w:color w:val="000000" w:themeColor="text1"/>
        </w:rPr>
        <w:t>: Для</w:t>
      </w:r>
      <w:proofErr w:type="gramEnd"/>
      <w:r w:rsidR="001B7A08" w:rsidRPr="009B048E">
        <w:rPr>
          <w:bCs/>
          <w:color w:val="000000" w:themeColor="text1"/>
        </w:rPr>
        <w:t xml:space="preserve"> сельскохозяйственного производства</w:t>
      </w:r>
      <w:r w:rsidRPr="009B048E">
        <w:rPr>
          <w:bCs/>
          <w:color w:val="000000" w:themeColor="text1"/>
        </w:rPr>
        <w:t xml:space="preserve"> (далее – Земельный участок 1804);</w:t>
      </w:r>
    </w:p>
    <w:p w14:paraId="515A16D9" w14:textId="38AEF8C4" w:rsidR="000E3628" w:rsidRPr="009B048E" w:rsidRDefault="000E3628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20"/>
        <w:jc w:val="both"/>
        <w:rPr>
          <w:color w:val="000000" w:themeColor="text1"/>
        </w:rPr>
      </w:pPr>
      <w:r w:rsidRPr="009B048E">
        <w:rPr>
          <w:color w:val="000000" w:themeColor="text1"/>
        </w:rPr>
        <w:t>2.2.2.</w:t>
      </w:r>
      <w:r w:rsidRPr="009B048E">
        <w:rPr>
          <w:color w:val="000000" w:themeColor="text1"/>
        </w:rPr>
        <w:tab/>
      </w:r>
      <w:r w:rsidRPr="009B048E">
        <w:rPr>
          <w:bCs/>
          <w:color w:val="000000" w:themeColor="text1"/>
        </w:rPr>
        <w:t>Земельный участок, кадастровый номер 69:19:0000025:1806.</w:t>
      </w:r>
      <w:r w:rsidRPr="009B048E">
        <w:rPr>
          <w:b/>
          <w:bCs/>
          <w:color w:val="000000" w:themeColor="text1"/>
        </w:rPr>
        <w:t xml:space="preserve"> </w:t>
      </w:r>
      <w:r w:rsidRPr="009B048E">
        <w:rPr>
          <w:bCs/>
          <w:color w:val="000000" w:themeColor="text1"/>
        </w:rPr>
        <w:t>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Вескинское, в районе д. Крючково. Площадь, м2: 885411 +/- 8233. Кадастровая стоимость, руб: 2611962.45. Кадастровые номера расположенных в пределах земельного участка объектов недвижимости: данные отсутствуют. Категория земель: Земли сельскохозяйственного назначения. Виды разрешенного использования</w:t>
      </w:r>
      <w:proofErr w:type="gramStart"/>
      <w:r w:rsidRPr="009B048E">
        <w:rPr>
          <w:bCs/>
          <w:color w:val="000000" w:themeColor="text1"/>
        </w:rPr>
        <w:t>: Для</w:t>
      </w:r>
      <w:proofErr w:type="gramEnd"/>
      <w:r w:rsidRPr="009B048E">
        <w:rPr>
          <w:bCs/>
          <w:color w:val="000000" w:themeColor="text1"/>
        </w:rPr>
        <w:t xml:space="preserve"> сельскохозяйственного производства (далее – Земельный участок 1806).</w:t>
      </w:r>
    </w:p>
    <w:p w14:paraId="5AB01BF5" w14:textId="2145F281" w:rsidR="00AE4D8F" w:rsidRPr="009B048E" w:rsidRDefault="0096567D" w:rsidP="00F52BB2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40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9/10 (девять десятых) долей </w:t>
      </w:r>
      <w:r w:rsidR="00EA1650" w:rsidRPr="009B048E">
        <w:rPr>
          <w:color w:val="000000" w:themeColor="text1"/>
        </w:rPr>
        <w:t xml:space="preserve">в праве общедолевой собственности на </w:t>
      </w:r>
      <w:bookmarkStart w:id="0" w:name="page11"/>
      <w:bookmarkEnd w:id="0"/>
      <w:r w:rsidR="000E3628" w:rsidRPr="009B048E">
        <w:rPr>
          <w:color w:val="000000" w:themeColor="text1"/>
        </w:rPr>
        <w:t>Земельный участок 1804</w:t>
      </w:r>
      <w:r w:rsidR="00AE4D8F" w:rsidRPr="009B048E">
        <w:rPr>
          <w:color w:val="000000" w:themeColor="text1"/>
        </w:rPr>
        <w:t>, указанны</w:t>
      </w:r>
      <w:r w:rsidR="005A64A3" w:rsidRPr="009B048E">
        <w:rPr>
          <w:color w:val="000000" w:themeColor="text1"/>
        </w:rPr>
        <w:t>й</w:t>
      </w:r>
      <w:r w:rsidR="00AE4D8F" w:rsidRPr="009B048E">
        <w:rPr>
          <w:color w:val="000000" w:themeColor="text1"/>
        </w:rPr>
        <w:t xml:space="preserve"> в п.</w:t>
      </w:r>
      <w:r w:rsidR="000E3628" w:rsidRPr="009B048E">
        <w:rPr>
          <w:color w:val="000000" w:themeColor="text1"/>
        </w:rPr>
        <w:t xml:space="preserve"> </w:t>
      </w:r>
      <w:r w:rsidR="00AE4D8F" w:rsidRPr="009B048E">
        <w:rPr>
          <w:color w:val="000000" w:themeColor="text1"/>
        </w:rPr>
        <w:t>2.2.</w:t>
      </w:r>
      <w:r w:rsidR="000E3628" w:rsidRPr="009B048E">
        <w:rPr>
          <w:color w:val="000000" w:themeColor="text1"/>
        </w:rPr>
        <w:t>1.</w:t>
      </w:r>
      <w:r w:rsidR="00AE4D8F" w:rsidRPr="009B048E">
        <w:rPr>
          <w:color w:val="000000" w:themeColor="text1"/>
        </w:rPr>
        <w:t xml:space="preserve"> настоящего Договора, принадлеж</w:t>
      </w:r>
      <w:r w:rsidR="005A64A3" w:rsidRPr="009B048E">
        <w:rPr>
          <w:color w:val="000000" w:themeColor="text1"/>
        </w:rPr>
        <w:t>и</w:t>
      </w:r>
      <w:r w:rsidR="00AE4D8F" w:rsidRPr="009B048E">
        <w:rPr>
          <w:color w:val="000000" w:themeColor="text1"/>
        </w:rPr>
        <w:t xml:space="preserve">т </w:t>
      </w:r>
      <w:r w:rsidR="000E3628" w:rsidRPr="009B048E">
        <w:rPr>
          <w:color w:val="000000" w:themeColor="text1"/>
        </w:rPr>
        <w:t xml:space="preserve">Продавцу </w:t>
      </w:r>
      <w:r w:rsidR="00AE4D8F" w:rsidRPr="009B048E">
        <w:rPr>
          <w:color w:val="000000" w:themeColor="text1"/>
        </w:rPr>
        <w:t xml:space="preserve">на праве </w:t>
      </w:r>
      <w:r w:rsidRPr="009B048E">
        <w:rPr>
          <w:color w:val="000000" w:themeColor="text1"/>
        </w:rPr>
        <w:t xml:space="preserve">общедолевой собственности на основании Договора № 1 купли-продажи доли </w:t>
      </w:r>
      <w:r w:rsidR="00AE4AB2" w:rsidRPr="009B048E">
        <w:rPr>
          <w:color w:val="000000" w:themeColor="text1"/>
        </w:rPr>
        <w:t xml:space="preserve"> в праве общедолевой собственности на земельный участок от «12» апреля 2021 года о чем в ЕГРН </w:t>
      </w:r>
    </w:p>
    <w:p w14:paraId="4B2F5BEC" w14:textId="42F8BB4E" w:rsidR="00AE4AB2" w:rsidRPr="009B048E" w:rsidRDefault="00AE4AB2" w:rsidP="00F52BB2">
      <w:pPr>
        <w:widowControl w:val="0"/>
        <w:tabs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40" w:right="160"/>
        <w:jc w:val="both"/>
        <w:rPr>
          <w:color w:val="000000" w:themeColor="text1"/>
        </w:rPr>
      </w:pPr>
      <w:r w:rsidRPr="009B048E">
        <w:rPr>
          <w:color w:val="000000" w:themeColor="text1"/>
        </w:rPr>
        <w:t>«23» апреля 2021 года сделана регистрационная запись 69:19:0000025:1804-69/184/2021-4.</w:t>
      </w:r>
    </w:p>
    <w:p w14:paraId="53CDC547" w14:textId="24762622" w:rsidR="00AE4AB2" w:rsidRPr="009B048E" w:rsidRDefault="00AE4AB2" w:rsidP="00F52BB2">
      <w:pPr>
        <w:widowControl w:val="0"/>
        <w:tabs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40" w:right="160"/>
        <w:jc w:val="both"/>
        <w:rPr>
          <w:color w:val="000000" w:themeColor="text1"/>
        </w:rPr>
      </w:pPr>
      <w:r w:rsidRPr="009B048E">
        <w:rPr>
          <w:color w:val="000000" w:themeColor="text1"/>
        </w:rPr>
        <w:lastRenderedPageBreak/>
        <w:t xml:space="preserve">9/10 (девять десятых) долей в праве общедолевой собственности на Земельный участок 1806, указанный в п. 2.2.2. настоящего Договора, принадлежит Продавцу на праве общедолевой собственности на основании Договора № 1 купли-продажи доли  в праве общедолевой собственности на земельный участок от «12» апреля 2021 года о чем в ЕГРН </w:t>
      </w:r>
    </w:p>
    <w:p w14:paraId="1816166D" w14:textId="4A520348" w:rsidR="00AE4AB2" w:rsidRPr="009B048E" w:rsidRDefault="00AE4AB2" w:rsidP="00F52BB2">
      <w:pPr>
        <w:widowControl w:val="0"/>
        <w:tabs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40" w:right="160"/>
        <w:jc w:val="both"/>
        <w:rPr>
          <w:color w:val="000000" w:themeColor="text1"/>
        </w:rPr>
      </w:pPr>
      <w:r w:rsidRPr="009B048E">
        <w:rPr>
          <w:color w:val="000000" w:themeColor="text1"/>
        </w:rPr>
        <w:t>«23» апреля 2021 года сделана регистрационная запись 69:19:0000025:1806-69/184/2021-4.</w:t>
      </w:r>
    </w:p>
    <w:p w14:paraId="312D72A7" w14:textId="116FD11A" w:rsidR="00AE4D8F" w:rsidRPr="009B048E" w:rsidRDefault="00AE4D8F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40" w:right="160"/>
        <w:jc w:val="both"/>
        <w:rPr>
          <w:color w:val="000000" w:themeColor="text1"/>
        </w:rPr>
      </w:pPr>
      <w:r w:rsidRPr="009B048E">
        <w:rPr>
          <w:color w:val="000000" w:themeColor="text1"/>
        </w:rPr>
        <w:t>Продавец гарантирует, что на момент заключения настоящего Договора, указанн</w:t>
      </w:r>
      <w:r w:rsidR="00AE4AB2" w:rsidRPr="009B048E">
        <w:rPr>
          <w:color w:val="000000" w:themeColor="text1"/>
        </w:rPr>
        <w:t>ые</w:t>
      </w:r>
      <w:r w:rsidRPr="009B048E">
        <w:rPr>
          <w:color w:val="000000" w:themeColor="text1"/>
        </w:rPr>
        <w:t xml:space="preserve"> в п. 2.2.</w:t>
      </w:r>
      <w:r w:rsidR="00546539" w:rsidRPr="009B048E">
        <w:rPr>
          <w:color w:val="000000" w:themeColor="text1"/>
        </w:rPr>
        <w:t>-2.2.2.</w:t>
      </w:r>
      <w:r w:rsidRPr="009B048E">
        <w:rPr>
          <w:color w:val="000000" w:themeColor="text1"/>
        </w:rPr>
        <w:t xml:space="preserve"> </w:t>
      </w:r>
      <w:r w:rsidR="0096567D" w:rsidRPr="009B048E">
        <w:rPr>
          <w:color w:val="000000" w:themeColor="text1"/>
        </w:rPr>
        <w:t>9/10 (девять десятых) долей</w:t>
      </w:r>
      <w:r w:rsidR="009807AC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никому другому не продан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>, не подарен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>, не заложен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>, в споре, под арестом и запретом не состо</w:t>
      </w:r>
      <w:r w:rsidR="00546539" w:rsidRPr="009B048E">
        <w:rPr>
          <w:color w:val="000000" w:themeColor="text1"/>
        </w:rPr>
        <w:t>я</w:t>
      </w:r>
      <w:r w:rsidRPr="009B048E">
        <w:rPr>
          <w:color w:val="000000" w:themeColor="text1"/>
        </w:rPr>
        <w:t>т.</w:t>
      </w:r>
    </w:p>
    <w:p w14:paraId="4B691806" w14:textId="6652DB0E" w:rsidR="00AE4D8F" w:rsidRPr="009B048E" w:rsidRDefault="00AE4D8F" w:rsidP="00F52BB2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40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>Объект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</w:t>
      </w:r>
      <w:r w:rsidR="00546539" w:rsidRPr="009B048E">
        <w:rPr>
          <w:color w:val="000000" w:themeColor="text1"/>
        </w:rPr>
        <w:t xml:space="preserve">не </w:t>
      </w:r>
      <w:r w:rsidRPr="009B048E">
        <w:rPr>
          <w:color w:val="000000" w:themeColor="text1"/>
        </w:rPr>
        <w:t>име</w:t>
      </w:r>
      <w:r w:rsidR="00546539" w:rsidRPr="009B048E">
        <w:rPr>
          <w:color w:val="000000" w:themeColor="text1"/>
        </w:rPr>
        <w:t>ю</w:t>
      </w:r>
      <w:r w:rsidRPr="009B048E">
        <w:rPr>
          <w:color w:val="000000" w:themeColor="text1"/>
        </w:rPr>
        <w:t xml:space="preserve">т </w:t>
      </w:r>
      <w:r w:rsidR="00546539" w:rsidRPr="009B048E">
        <w:rPr>
          <w:color w:val="000000" w:themeColor="text1"/>
        </w:rPr>
        <w:t>ограничений прав.</w:t>
      </w:r>
    </w:p>
    <w:p w14:paraId="2EA29FA9" w14:textId="1257EF77" w:rsidR="00AE4D8F" w:rsidRPr="009B048E" w:rsidRDefault="00AE4D8F" w:rsidP="00F52BB2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spacing w:after="120"/>
        <w:ind w:left="40" w:right="159" w:hanging="6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од понятием купли-продажи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 xml:space="preserve">торонами настоящего Договора понимается возмездное отчуждение Продавцом в собственность Покупателя </w:t>
      </w:r>
      <w:r w:rsidR="005732C9" w:rsidRPr="009B048E">
        <w:rPr>
          <w:color w:val="000000" w:themeColor="text1"/>
        </w:rPr>
        <w:t>9/</w:t>
      </w:r>
      <w:r w:rsidR="00546539" w:rsidRPr="009B048E">
        <w:rPr>
          <w:color w:val="000000" w:themeColor="text1"/>
        </w:rPr>
        <w:t xml:space="preserve">10 (девять десятых) </w:t>
      </w:r>
      <w:r w:rsidR="00AE73FB" w:rsidRPr="009B048E">
        <w:rPr>
          <w:color w:val="000000" w:themeColor="text1"/>
        </w:rPr>
        <w:t>дол</w:t>
      </w:r>
      <w:r w:rsidR="00546539" w:rsidRPr="009B048E">
        <w:rPr>
          <w:color w:val="000000" w:themeColor="text1"/>
        </w:rPr>
        <w:t>ей</w:t>
      </w:r>
      <w:r w:rsidR="00AE73FB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528A751B" w:rsidR="00AE4D8F" w:rsidRPr="009B048E" w:rsidRDefault="00AE4D8F" w:rsidP="00F52BB2">
      <w:pPr>
        <w:widowControl w:val="0"/>
        <w:numPr>
          <w:ilvl w:val="1"/>
          <w:numId w:val="10"/>
        </w:numPr>
        <w:tabs>
          <w:tab w:val="clear" w:pos="1440"/>
          <w:tab w:val="num" w:pos="284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/>
        <w:ind w:left="3617" w:hanging="3617"/>
        <w:jc w:val="center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Цена </w:t>
      </w:r>
      <w:r w:rsidR="009807AC" w:rsidRPr="009B048E">
        <w:rPr>
          <w:b/>
          <w:bCs/>
          <w:color w:val="000000" w:themeColor="text1"/>
        </w:rPr>
        <w:t xml:space="preserve">доли в праве общедолевой собственности на </w:t>
      </w:r>
      <w:r w:rsidRPr="009B048E">
        <w:rPr>
          <w:b/>
          <w:bCs/>
          <w:color w:val="000000" w:themeColor="text1"/>
        </w:rPr>
        <w:t>Объект недвижимости</w:t>
      </w:r>
    </w:p>
    <w:p w14:paraId="191ADBF2" w14:textId="6918F25F" w:rsidR="007128EE" w:rsidRPr="009B048E" w:rsidRDefault="00AE4D8F" w:rsidP="00F52BB2">
      <w:pPr>
        <w:widowControl w:val="0"/>
        <w:numPr>
          <w:ilvl w:val="1"/>
          <w:numId w:val="27"/>
        </w:num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>В соответствии с протоколом об итогах аукциона по продаже объект</w:t>
      </w:r>
      <w:r w:rsidR="005A64A3" w:rsidRPr="009B048E">
        <w:rPr>
          <w:color w:val="000000" w:themeColor="text1"/>
        </w:rPr>
        <w:t>а</w:t>
      </w:r>
      <w:r w:rsidRPr="009B048E">
        <w:rPr>
          <w:color w:val="000000" w:themeColor="text1"/>
        </w:rPr>
        <w:t xml:space="preserve"> недвижимого имущества №___________ от __________ цена </w:t>
      </w:r>
      <w:r w:rsidR="00546539" w:rsidRPr="009B048E">
        <w:rPr>
          <w:color w:val="000000" w:themeColor="text1"/>
        </w:rPr>
        <w:t xml:space="preserve">всех </w:t>
      </w:r>
      <w:r w:rsidR="00AE73FB" w:rsidRPr="009B048E">
        <w:rPr>
          <w:color w:val="000000" w:themeColor="text1"/>
        </w:rPr>
        <w:t>дол</w:t>
      </w:r>
      <w:r w:rsidR="00546539" w:rsidRPr="009B048E">
        <w:rPr>
          <w:color w:val="000000" w:themeColor="text1"/>
        </w:rPr>
        <w:t>ей</w:t>
      </w:r>
      <w:r w:rsidR="00AE73FB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4653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составляет </w:t>
      </w:r>
      <w:r w:rsidR="00D265F6">
        <w:rPr>
          <w:color w:val="000000" w:themeColor="text1"/>
        </w:rPr>
        <w:t> ___________________</w:t>
      </w:r>
      <w:r w:rsidR="00546539" w:rsidRPr="009B048E">
        <w:rPr>
          <w:color w:val="000000" w:themeColor="text1"/>
        </w:rPr>
        <w:t xml:space="preserve"> (</w:t>
      </w:r>
      <w:r w:rsidR="00D265F6">
        <w:rPr>
          <w:color w:val="000000" w:themeColor="text1"/>
        </w:rPr>
        <w:t>___________________________</w:t>
      </w:r>
      <w:r w:rsidR="00546539" w:rsidRPr="009B048E">
        <w:rPr>
          <w:color w:val="000000" w:themeColor="text1"/>
        </w:rPr>
        <w:t xml:space="preserve">) </w:t>
      </w:r>
      <w:r w:rsidRPr="009B048E">
        <w:rPr>
          <w:color w:val="000000" w:themeColor="text1"/>
        </w:rPr>
        <w:t xml:space="preserve">рублей 00 копеек, </w:t>
      </w:r>
      <w:r w:rsidR="00453CB3" w:rsidRPr="009B048E">
        <w:rPr>
          <w:color w:val="000000" w:themeColor="text1"/>
        </w:rPr>
        <w:t>без НДС</w:t>
      </w:r>
      <w:r w:rsidR="007128EE" w:rsidRPr="009B048E">
        <w:rPr>
          <w:color w:val="000000" w:themeColor="text1"/>
        </w:rPr>
        <w:t>, из корой:</w:t>
      </w:r>
    </w:p>
    <w:p w14:paraId="77C0A1C9" w14:textId="29B1E072" w:rsidR="007128EE" w:rsidRPr="009B048E" w:rsidRDefault="007128EE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B048E">
        <w:rPr>
          <w:color w:val="000000" w:themeColor="text1"/>
        </w:rPr>
        <w:t>3.1.1.</w:t>
      </w:r>
      <w:r w:rsidRPr="009B048E">
        <w:rPr>
          <w:color w:val="000000" w:themeColor="text1"/>
        </w:rPr>
        <w:tab/>
      </w:r>
      <w:r w:rsidR="00D265F6">
        <w:rPr>
          <w:color w:val="000000" w:themeColor="text1"/>
        </w:rPr>
        <w:t>_____________________</w:t>
      </w:r>
      <w:r w:rsidRPr="009B048E">
        <w:rPr>
          <w:color w:val="000000" w:themeColor="text1"/>
        </w:rPr>
        <w:t xml:space="preserve"> (</w:t>
      </w:r>
      <w:r w:rsidR="00D265F6">
        <w:rPr>
          <w:color w:val="000000" w:themeColor="text1"/>
        </w:rPr>
        <w:t>_____________________________</w:t>
      </w:r>
      <w:r w:rsidRPr="009B048E">
        <w:rPr>
          <w:color w:val="000000" w:themeColor="text1"/>
        </w:rPr>
        <w:t>) рублей 00 копеек, без НДС - цена 9/10 (девять десятых) долей в праве общедолевой собственности на Земельный участок 1804;</w:t>
      </w:r>
    </w:p>
    <w:p w14:paraId="4E757EBE" w14:textId="7DC6670D" w:rsidR="007128EE" w:rsidRPr="009B048E" w:rsidRDefault="007128EE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3.1.2. </w:t>
      </w:r>
      <w:r w:rsidRPr="009B048E">
        <w:rPr>
          <w:color w:val="000000" w:themeColor="text1"/>
        </w:rPr>
        <w:tab/>
      </w:r>
      <w:r w:rsidR="00D265F6">
        <w:rPr>
          <w:color w:val="000000" w:themeColor="text1"/>
        </w:rPr>
        <w:t>____________________</w:t>
      </w:r>
      <w:r w:rsidRPr="009B048E">
        <w:rPr>
          <w:color w:val="000000" w:themeColor="text1"/>
        </w:rPr>
        <w:t xml:space="preserve"> (</w:t>
      </w:r>
      <w:r w:rsidR="00D265F6">
        <w:rPr>
          <w:color w:val="000000" w:themeColor="text1"/>
        </w:rPr>
        <w:t>_____________________________</w:t>
      </w:r>
      <w:r w:rsidRPr="009B048E">
        <w:rPr>
          <w:color w:val="000000" w:themeColor="text1"/>
        </w:rPr>
        <w:t xml:space="preserve">) рублей </w:t>
      </w:r>
      <w:r w:rsidR="00103162" w:rsidRPr="009B048E">
        <w:rPr>
          <w:color w:val="000000" w:themeColor="text1"/>
        </w:rPr>
        <w:t>0</w:t>
      </w:r>
      <w:r w:rsidRPr="009B048E">
        <w:rPr>
          <w:color w:val="000000" w:themeColor="text1"/>
        </w:rPr>
        <w:t>0 копеек, без НДС - цена 9/10 (девять десятых) долей в праве общедолевой собственности на Земельный участок 1806</w:t>
      </w:r>
    </w:p>
    <w:p w14:paraId="019F9A9A" w14:textId="134B8A34" w:rsidR="00AE4D8F" w:rsidRPr="009B048E" w:rsidRDefault="00AE4D8F" w:rsidP="00F52BB2">
      <w:pPr>
        <w:widowControl w:val="0"/>
        <w:numPr>
          <w:ilvl w:val="0"/>
          <w:numId w:val="11"/>
        </w:numPr>
        <w:tabs>
          <w:tab w:val="clear" w:pos="720"/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В цену </w:t>
      </w:r>
      <w:r w:rsidR="007128EE" w:rsidRPr="009B048E">
        <w:rPr>
          <w:color w:val="000000" w:themeColor="text1"/>
        </w:rPr>
        <w:t xml:space="preserve">всех долей в праве общедолевой собственности на Объекты недвижимости </w:t>
      </w:r>
      <w:r w:rsidRPr="009B048E">
        <w:rPr>
          <w:color w:val="000000" w:themeColor="text1"/>
        </w:rPr>
        <w:t>не включаются расходы по оформлению купли-продажи Объект</w:t>
      </w:r>
      <w:r w:rsidR="007128EE" w:rsidRPr="009B048E">
        <w:rPr>
          <w:color w:val="000000" w:themeColor="text1"/>
        </w:rPr>
        <w:t>ов</w:t>
      </w:r>
      <w:r w:rsidRPr="009B048E">
        <w:rPr>
          <w:color w:val="000000" w:themeColor="text1"/>
        </w:rPr>
        <w:t xml:space="preserve"> недвижимости</w:t>
      </w:r>
      <w:r w:rsidR="00AE73FB" w:rsidRPr="009B048E">
        <w:rPr>
          <w:color w:val="000000" w:themeColor="text1"/>
        </w:rPr>
        <w:t>, налоги сборы и пошлины, предусмотренные действующим законодательством Российской Федерации</w:t>
      </w:r>
      <w:r w:rsidRPr="009B048E">
        <w:rPr>
          <w:color w:val="000000" w:themeColor="text1"/>
        </w:rPr>
        <w:t xml:space="preserve">. Все расходы, связанные с оформлением купли-продажи </w:t>
      </w:r>
      <w:r w:rsidR="007128EE" w:rsidRPr="009B048E">
        <w:rPr>
          <w:color w:val="000000" w:themeColor="text1"/>
        </w:rPr>
        <w:t xml:space="preserve">всех долей в праве общедолевой собственности на Объекты недвижимости </w:t>
      </w:r>
      <w:r w:rsidRPr="009B048E">
        <w:rPr>
          <w:color w:val="000000" w:themeColor="text1"/>
        </w:rPr>
        <w:t>несет Покупатель.</w:t>
      </w:r>
    </w:p>
    <w:p w14:paraId="62FABC6B" w14:textId="52217C7A" w:rsidR="00AE4D8F" w:rsidRPr="009B048E" w:rsidRDefault="00AE4D8F" w:rsidP="00F52BB2">
      <w:pPr>
        <w:widowControl w:val="0"/>
        <w:numPr>
          <w:ilvl w:val="0"/>
          <w:numId w:val="11"/>
        </w:numPr>
        <w:tabs>
          <w:tab w:val="clear" w:pos="720"/>
          <w:tab w:val="left" w:pos="567"/>
          <w:tab w:val="left" w:pos="709"/>
          <w:tab w:val="left" w:pos="851"/>
          <w:tab w:val="num" w:pos="892"/>
        </w:tabs>
        <w:overflowPunct w:val="0"/>
        <w:autoSpaceDE w:val="0"/>
        <w:autoSpaceDN w:val="0"/>
        <w:adjustRightInd w:val="0"/>
        <w:ind w:left="0" w:right="16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Цена </w:t>
      </w:r>
      <w:r w:rsidR="007128EE" w:rsidRPr="009B048E">
        <w:rPr>
          <w:color w:val="000000" w:themeColor="text1"/>
        </w:rPr>
        <w:t xml:space="preserve">всех долей в праве общедолевой собственности на Объекты недвижимости </w:t>
      </w:r>
      <w:r w:rsidRPr="009B048E">
        <w:rPr>
          <w:color w:val="000000" w:themeColor="text1"/>
        </w:rPr>
        <w:t>действительна только для настоящего Договора и не является основанием для каких–либо ссылок при переговорах с третьими лицами.</w:t>
      </w:r>
    </w:p>
    <w:p w14:paraId="562975C3" w14:textId="77777777" w:rsidR="00AE4D8F" w:rsidRPr="009B048E" w:rsidRDefault="00AE4D8F" w:rsidP="00F52BB2">
      <w:pPr>
        <w:widowControl w:val="0"/>
        <w:numPr>
          <w:ilvl w:val="1"/>
          <w:numId w:val="12"/>
        </w:numPr>
        <w:tabs>
          <w:tab w:val="clear" w:pos="1440"/>
          <w:tab w:val="left" w:pos="567"/>
          <w:tab w:val="left" w:pos="709"/>
          <w:tab w:val="left" w:pos="851"/>
          <w:tab w:val="num" w:pos="3660"/>
        </w:tabs>
        <w:overflowPunct w:val="0"/>
        <w:autoSpaceDE w:val="0"/>
        <w:autoSpaceDN w:val="0"/>
        <w:adjustRightInd w:val="0"/>
        <w:spacing w:before="240" w:after="120"/>
        <w:ind w:left="3657" w:hanging="397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>Условия и порядок расчетов</w:t>
      </w:r>
    </w:p>
    <w:p w14:paraId="0F978F09" w14:textId="3D16CAEE" w:rsidR="00AE4D8F" w:rsidRPr="009B048E" w:rsidRDefault="00AE4D8F" w:rsidP="00F52BB2">
      <w:pPr>
        <w:widowControl w:val="0"/>
        <w:numPr>
          <w:ilvl w:val="0"/>
          <w:numId w:val="13"/>
        </w:numPr>
        <w:tabs>
          <w:tab w:val="clear" w:pos="720"/>
          <w:tab w:val="left" w:pos="567"/>
          <w:tab w:val="left" w:pos="709"/>
          <w:tab w:val="left" w:pos="851"/>
          <w:tab w:val="num" w:pos="880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9B048E">
        <w:rPr>
          <w:color w:val="000000" w:themeColor="text1"/>
        </w:rPr>
        <w:t>_ (</w:t>
      </w:r>
      <w:r w:rsidRPr="009B048E">
        <w:rPr>
          <w:color w:val="000000" w:themeColor="text1"/>
        </w:rPr>
        <w:t xml:space="preserve">_____________) рублей засчитывается в счет оплаты цены </w:t>
      </w:r>
      <w:r w:rsidR="007128EE" w:rsidRPr="009B048E">
        <w:rPr>
          <w:color w:val="000000" w:themeColor="text1"/>
        </w:rPr>
        <w:t xml:space="preserve">долей в праве общедолевой собственности на Объекты </w:t>
      </w:r>
      <w:r w:rsidR="00D265F6" w:rsidRPr="009B048E">
        <w:rPr>
          <w:color w:val="000000" w:themeColor="text1"/>
        </w:rPr>
        <w:t>недвижимости.</w:t>
      </w:r>
    </w:p>
    <w:p w14:paraId="445713E7" w14:textId="2E835B92" w:rsidR="00AE4D8F" w:rsidRPr="009B048E" w:rsidRDefault="00AE4D8F" w:rsidP="00F52BB2">
      <w:pPr>
        <w:widowControl w:val="0"/>
        <w:numPr>
          <w:ilvl w:val="0"/>
          <w:numId w:val="13"/>
        </w:numPr>
        <w:tabs>
          <w:tab w:val="clear" w:pos="720"/>
          <w:tab w:val="left" w:pos="567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>С учетом положений п.</w:t>
      </w:r>
      <w:r w:rsidR="00453CB3" w:rsidRPr="009B048E">
        <w:rPr>
          <w:color w:val="000000" w:themeColor="text1"/>
        </w:rPr>
        <w:t xml:space="preserve"> </w:t>
      </w:r>
      <w:r w:rsidRPr="009B048E">
        <w:rPr>
          <w:color w:val="000000" w:themeColor="text1"/>
        </w:rPr>
        <w:t>4.1. Договора, Покупатель обязан произвести оплату в размере _______________ (____________) рублей</w:t>
      </w:r>
      <w:r w:rsidR="00D313B5" w:rsidRPr="009B048E">
        <w:rPr>
          <w:color w:val="000000" w:themeColor="text1"/>
        </w:rPr>
        <w:t xml:space="preserve"> ____ копеек (далее – Цена Договора)</w:t>
      </w:r>
      <w:r w:rsidR="00DA5DE0" w:rsidRPr="009B048E">
        <w:rPr>
          <w:color w:val="000000" w:themeColor="text1"/>
        </w:rPr>
        <w:t xml:space="preserve">, </w:t>
      </w:r>
      <w:r w:rsidR="00127DB2" w:rsidRPr="009B048E">
        <w:rPr>
          <w:color w:val="000000" w:themeColor="text1"/>
        </w:rPr>
        <w:t>без НДС</w:t>
      </w:r>
      <w:r w:rsidRPr="009B048E">
        <w:rPr>
          <w:color w:val="000000" w:themeColor="text1"/>
        </w:rPr>
        <w:t xml:space="preserve">, в течение </w:t>
      </w:r>
      <w:r w:rsidR="00F663D6" w:rsidRPr="009B048E">
        <w:rPr>
          <w:color w:val="000000" w:themeColor="text1"/>
        </w:rPr>
        <w:t>3</w:t>
      </w:r>
      <w:r w:rsidRPr="009B048E">
        <w:rPr>
          <w:color w:val="000000" w:themeColor="text1"/>
        </w:rPr>
        <w:t xml:space="preserve"> (</w:t>
      </w:r>
      <w:r w:rsidR="00F663D6" w:rsidRPr="009B048E">
        <w:rPr>
          <w:color w:val="000000" w:themeColor="text1"/>
        </w:rPr>
        <w:t>трех</w:t>
      </w:r>
      <w:r w:rsidRPr="009B048E">
        <w:rPr>
          <w:color w:val="000000" w:themeColor="text1"/>
        </w:rPr>
        <w:t>) рабоч</w:t>
      </w:r>
      <w:r w:rsidR="00F663D6" w:rsidRPr="009B048E">
        <w:rPr>
          <w:color w:val="000000" w:themeColor="text1"/>
        </w:rPr>
        <w:t>их</w:t>
      </w:r>
      <w:r w:rsidRPr="009B048E">
        <w:rPr>
          <w:color w:val="000000" w:themeColor="text1"/>
        </w:rPr>
        <w:t xml:space="preserve"> дн</w:t>
      </w:r>
      <w:r w:rsidR="00F663D6" w:rsidRPr="009B048E">
        <w:rPr>
          <w:color w:val="000000" w:themeColor="text1"/>
        </w:rPr>
        <w:t>ей</w:t>
      </w:r>
      <w:r w:rsidRPr="009B048E">
        <w:rPr>
          <w:color w:val="000000" w:themeColor="text1"/>
        </w:rPr>
        <w:t xml:space="preserve"> с даты заключения настоящего Договора на </w:t>
      </w:r>
      <w:r w:rsidR="00127DB2" w:rsidRPr="009B048E">
        <w:rPr>
          <w:color w:val="000000" w:themeColor="text1"/>
        </w:rPr>
        <w:t>текущий</w:t>
      </w:r>
      <w:r w:rsidRPr="009B048E">
        <w:rPr>
          <w:color w:val="000000" w:themeColor="text1"/>
        </w:rPr>
        <w:t xml:space="preserve"> счет </w:t>
      </w:r>
      <w:r w:rsidR="004303CE" w:rsidRPr="009B048E">
        <w:rPr>
          <w:color w:val="000000" w:themeColor="text1"/>
        </w:rPr>
        <w:t xml:space="preserve">Продавца </w:t>
      </w:r>
      <w:r w:rsidRPr="009B048E">
        <w:rPr>
          <w:color w:val="000000" w:themeColor="text1"/>
        </w:rPr>
        <w:t>по следующим реквизитам:</w:t>
      </w:r>
    </w:p>
    <w:p w14:paraId="5BA35145" w14:textId="005CACCF" w:rsidR="00127DB2" w:rsidRPr="009B048E" w:rsidRDefault="00127DB2" w:rsidP="00F52BB2">
      <w:pPr>
        <w:pStyle w:val="a3"/>
        <w:tabs>
          <w:tab w:val="left" w:pos="567"/>
        </w:tabs>
        <w:ind w:left="0" w:right="-57"/>
        <w:jc w:val="both"/>
        <w:rPr>
          <w:bCs/>
          <w:color w:val="000000" w:themeColor="text1"/>
        </w:rPr>
      </w:pPr>
      <w:bookmarkStart w:id="1" w:name="page13"/>
      <w:bookmarkEnd w:id="1"/>
      <w:r w:rsidRPr="009B048E">
        <w:rPr>
          <w:bCs/>
          <w:color w:val="000000" w:themeColor="text1"/>
        </w:rPr>
        <w:t xml:space="preserve">Счет: </w:t>
      </w:r>
      <w:r w:rsidR="00A67565" w:rsidRPr="009B048E">
        <w:rPr>
          <w:bCs/>
          <w:color w:val="000000" w:themeColor="text1"/>
        </w:rPr>
        <w:t>__________________</w:t>
      </w:r>
    </w:p>
    <w:p w14:paraId="2371A16E" w14:textId="2616EA45" w:rsidR="00127DB2" w:rsidRPr="009B048E" w:rsidRDefault="00127DB2" w:rsidP="00F52BB2">
      <w:pPr>
        <w:pStyle w:val="a3"/>
        <w:tabs>
          <w:tab w:val="left" w:pos="567"/>
        </w:tabs>
        <w:ind w:left="0" w:right="-57"/>
        <w:jc w:val="both"/>
        <w:rPr>
          <w:bCs/>
          <w:color w:val="000000" w:themeColor="text1"/>
        </w:rPr>
      </w:pPr>
      <w:r w:rsidRPr="009B048E">
        <w:rPr>
          <w:bCs/>
          <w:color w:val="000000" w:themeColor="text1"/>
        </w:rPr>
        <w:t xml:space="preserve">Банк </w:t>
      </w:r>
      <w:r w:rsidR="004303CE" w:rsidRPr="009B048E">
        <w:rPr>
          <w:bCs/>
          <w:color w:val="000000" w:themeColor="text1"/>
        </w:rPr>
        <w:t>получателя: _</w:t>
      </w:r>
      <w:r w:rsidR="00A67565" w:rsidRPr="009B048E">
        <w:rPr>
          <w:bCs/>
          <w:color w:val="000000" w:themeColor="text1"/>
        </w:rPr>
        <w:t>_____________________</w:t>
      </w:r>
    </w:p>
    <w:p w14:paraId="594AB8E0" w14:textId="2B118ABB" w:rsidR="00127DB2" w:rsidRPr="009B048E" w:rsidRDefault="00127DB2" w:rsidP="00F52BB2">
      <w:pPr>
        <w:pStyle w:val="a3"/>
        <w:tabs>
          <w:tab w:val="left" w:pos="567"/>
        </w:tabs>
        <w:ind w:left="0" w:right="-57"/>
        <w:jc w:val="both"/>
        <w:rPr>
          <w:bCs/>
          <w:color w:val="000000" w:themeColor="text1"/>
        </w:rPr>
      </w:pPr>
      <w:r w:rsidRPr="009B048E">
        <w:rPr>
          <w:bCs/>
          <w:color w:val="000000" w:themeColor="text1"/>
        </w:rPr>
        <w:t xml:space="preserve">к/с </w:t>
      </w:r>
      <w:r w:rsidR="00A67565" w:rsidRPr="009B048E">
        <w:rPr>
          <w:bCs/>
          <w:color w:val="000000" w:themeColor="text1"/>
        </w:rPr>
        <w:t>_____________________</w:t>
      </w:r>
    </w:p>
    <w:p w14:paraId="22A340E5" w14:textId="450D7ECC" w:rsidR="00127DB2" w:rsidRPr="009B048E" w:rsidRDefault="00127DB2" w:rsidP="00F52BB2">
      <w:pPr>
        <w:pStyle w:val="a3"/>
        <w:tabs>
          <w:tab w:val="left" w:pos="567"/>
        </w:tabs>
        <w:ind w:left="0" w:right="-57"/>
        <w:jc w:val="both"/>
        <w:rPr>
          <w:bCs/>
          <w:color w:val="000000" w:themeColor="text1"/>
        </w:rPr>
      </w:pPr>
      <w:r w:rsidRPr="009B048E">
        <w:rPr>
          <w:bCs/>
          <w:color w:val="000000" w:themeColor="text1"/>
        </w:rPr>
        <w:t xml:space="preserve">БИК: </w:t>
      </w:r>
      <w:r w:rsidR="00A67565" w:rsidRPr="009B048E">
        <w:rPr>
          <w:bCs/>
          <w:color w:val="000000" w:themeColor="text1"/>
        </w:rPr>
        <w:t>_____________</w:t>
      </w:r>
    </w:p>
    <w:p w14:paraId="6BFD4AA9" w14:textId="72D8283B" w:rsidR="00127DB2" w:rsidRPr="009B048E" w:rsidRDefault="00127DB2" w:rsidP="00F52BB2">
      <w:pPr>
        <w:pStyle w:val="a3"/>
        <w:tabs>
          <w:tab w:val="left" w:pos="567"/>
        </w:tabs>
        <w:ind w:left="0" w:right="-57"/>
        <w:jc w:val="both"/>
        <w:rPr>
          <w:bCs/>
          <w:color w:val="000000" w:themeColor="text1"/>
        </w:rPr>
      </w:pPr>
      <w:r w:rsidRPr="009B048E">
        <w:rPr>
          <w:bCs/>
          <w:color w:val="000000" w:themeColor="text1"/>
        </w:rPr>
        <w:t xml:space="preserve">ИНН: </w:t>
      </w:r>
    </w:p>
    <w:p w14:paraId="6F261B72" w14:textId="7E5E4096" w:rsidR="00127DB2" w:rsidRPr="009B048E" w:rsidRDefault="00127DB2" w:rsidP="00F52BB2">
      <w:pPr>
        <w:pStyle w:val="a3"/>
        <w:tabs>
          <w:tab w:val="left" w:pos="567"/>
        </w:tabs>
        <w:ind w:left="0" w:right="-57"/>
        <w:jc w:val="both"/>
        <w:rPr>
          <w:b/>
          <w:color w:val="000000" w:themeColor="text1"/>
        </w:rPr>
      </w:pPr>
      <w:r w:rsidRPr="009B048E">
        <w:rPr>
          <w:bCs/>
          <w:color w:val="000000" w:themeColor="text1"/>
        </w:rPr>
        <w:t xml:space="preserve">КПП: </w:t>
      </w:r>
      <w:r w:rsidR="00A67565" w:rsidRPr="009B048E">
        <w:rPr>
          <w:bCs/>
          <w:color w:val="000000" w:themeColor="text1"/>
        </w:rPr>
        <w:t>______________________</w:t>
      </w:r>
    </w:p>
    <w:p w14:paraId="7494FAFA" w14:textId="41DCC0DF" w:rsidR="00AE4D8F" w:rsidRPr="009B048E" w:rsidRDefault="006A119B" w:rsidP="00F52BB2">
      <w:pPr>
        <w:pStyle w:val="a3"/>
        <w:widowControl w:val="0"/>
        <w:numPr>
          <w:ilvl w:val="1"/>
          <w:numId w:val="29"/>
        </w:num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right="16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>П</w:t>
      </w:r>
      <w:r w:rsidR="00AE4D8F" w:rsidRPr="009B048E">
        <w:rPr>
          <w:color w:val="000000" w:themeColor="text1"/>
        </w:rPr>
        <w:t xml:space="preserve">о оплате </w:t>
      </w:r>
      <w:r w:rsidR="00DA5DE0" w:rsidRPr="009B048E">
        <w:rPr>
          <w:color w:val="000000" w:themeColor="text1"/>
        </w:rPr>
        <w:t>расходов</w:t>
      </w:r>
      <w:r w:rsidR="00AE4D8F" w:rsidRPr="009B048E">
        <w:rPr>
          <w:color w:val="000000" w:themeColor="text1"/>
        </w:rPr>
        <w:t xml:space="preserve"> в связи с государственной регистрацией перехода права собственности на</w:t>
      </w:r>
      <w:r w:rsidR="00AB387D" w:rsidRPr="009B048E">
        <w:rPr>
          <w:color w:val="000000" w:themeColor="text1"/>
        </w:rPr>
        <w:t xml:space="preserve"> </w:t>
      </w:r>
      <w:r w:rsidR="00F44EB3" w:rsidRPr="009B048E">
        <w:rPr>
          <w:color w:val="000000" w:themeColor="text1"/>
        </w:rPr>
        <w:t xml:space="preserve">всех долей в праве общедолевой собственности на Объекты недвижимости </w:t>
      </w:r>
      <w:r w:rsidR="00AE4D8F" w:rsidRPr="009B048E">
        <w:rPr>
          <w:color w:val="000000" w:themeColor="text1"/>
        </w:rPr>
        <w:t>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</w:t>
      </w:r>
      <w:r w:rsidR="00AB387D" w:rsidRPr="009B048E">
        <w:rPr>
          <w:color w:val="000000" w:themeColor="text1"/>
        </w:rPr>
        <w:t xml:space="preserve"> </w:t>
      </w:r>
      <w:r w:rsidR="00F44EB3" w:rsidRPr="009B048E">
        <w:rPr>
          <w:color w:val="000000" w:themeColor="text1"/>
        </w:rPr>
        <w:t>все долей в праве общедолевой собственности на Объекты недвижимости</w:t>
      </w:r>
      <w:r w:rsidR="00AE4D8F" w:rsidRPr="009B048E">
        <w:rPr>
          <w:color w:val="000000" w:themeColor="text1"/>
        </w:rPr>
        <w:t xml:space="preserve">, несет Покупатель. </w:t>
      </w:r>
    </w:p>
    <w:p w14:paraId="126D2C7A" w14:textId="4CE00BD2" w:rsidR="00AE4D8F" w:rsidRPr="009B048E" w:rsidRDefault="00AE4D8F" w:rsidP="00F52BB2">
      <w:pPr>
        <w:pStyle w:val="a3"/>
        <w:widowControl w:val="0"/>
        <w:numPr>
          <w:ilvl w:val="1"/>
          <w:numId w:val="29"/>
        </w:num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right="160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>Покупатель вправе досрочно исполнить свои обязательства по оплате Объект</w:t>
      </w:r>
      <w:r w:rsidR="00F44EB3" w:rsidRPr="009B048E">
        <w:rPr>
          <w:color w:val="000000" w:themeColor="text1"/>
        </w:rPr>
        <w:t>ов</w:t>
      </w:r>
      <w:r w:rsidRPr="009B048E">
        <w:rPr>
          <w:color w:val="000000" w:themeColor="text1"/>
        </w:rPr>
        <w:t xml:space="preserve"> </w:t>
      </w:r>
      <w:r w:rsidRPr="009B048E">
        <w:rPr>
          <w:color w:val="000000" w:themeColor="text1"/>
        </w:rPr>
        <w:lastRenderedPageBreak/>
        <w:t xml:space="preserve">недвижимости. </w:t>
      </w:r>
    </w:p>
    <w:p w14:paraId="774077FB" w14:textId="4A3244D7" w:rsidR="00AE4D8F" w:rsidRPr="009B048E" w:rsidRDefault="00AE4D8F" w:rsidP="00F52BB2">
      <w:pPr>
        <w:pStyle w:val="a3"/>
        <w:widowControl w:val="0"/>
        <w:numPr>
          <w:ilvl w:val="1"/>
          <w:numId w:val="29"/>
        </w:num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/>
        <w:ind w:left="0" w:right="159" w:firstLine="0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Моментом надлежащего исполнения обязанности Покупателя по оплате </w:t>
      </w:r>
      <w:r w:rsidR="00F44EB3" w:rsidRPr="009B048E">
        <w:rPr>
          <w:color w:val="000000" w:themeColor="text1"/>
        </w:rPr>
        <w:t xml:space="preserve">цены </w:t>
      </w:r>
      <w:r w:rsidRPr="009B048E">
        <w:rPr>
          <w:color w:val="000000" w:themeColor="text1"/>
        </w:rPr>
        <w:t>Объект</w:t>
      </w:r>
      <w:r w:rsidR="00F44EB3" w:rsidRPr="009B048E">
        <w:rPr>
          <w:color w:val="000000" w:themeColor="text1"/>
        </w:rPr>
        <w:t>ов</w:t>
      </w:r>
      <w:r w:rsidRPr="009B048E">
        <w:rPr>
          <w:color w:val="000000" w:themeColor="text1"/>
        </w:rPr>
        <w:t xml:space="preserve"> недвижимости является дата поступления денежных средств на расчетный счет </w:t>
      </w:r>
      <w:r w:rsidR="00C2784C" w:rsidRPr="009B048E">
        <w:rPr>
          <w:color w:val="000000" w:themeColor="text1"/>
        </w:rPr>
        <w:t>Продавца</w:t>
      </w:r>
      <w:r w:rsidR="00C57063" w:rsidRPr="009B048E">
        <w:rPr>
          <w:color w:val="000000" w:themeColor="text1"/>
        </w:rPr>
        <w:t xml:space="preserve"> </w:t>
      </w:r>
      <w:r w:rsidRPr="009B048E">
        <w:rPr>
          <w:color w:val="000000" w:themeColor="text1"/>
        </w:rPr>
        <w:t xml:space="preserve">в сумме и в сроки, указанные в настоящем Договоре. </w:t>
      </w:r>
    </w:p>
    <w:p w14:paraId="00E67B08" w14:textId="44BEC6B7" w:rsidR="00AE4D8F" w:rsidRPr="009B048E" w:rsidRDefault="005A4A83" w:rsidP="00F52BB2">
      <w:pPr>
        <w:widowControl w:val="0"/>
        <w:numPr>
          <w:ilvl w:val="1"/>
          <w:numId w:val="14"/>
        </w:numPr>
        <w:tabs>
          <w:tab w:val="clear" w:pos="1440"/>
          <w:tab w:val="left" w:pos="567"/>
          <w:tab w:val="left" w:pos="709"/>
          <w:tab w:val="left" w:pos="851"/>
          <w:tab w:val="num" w:pos="4007"/>
        </w:tabs>
        <w:overflowPunct w:val="0"/>
        <w:autoSpaceDE w:val="0"/>
        <w:autoSpaceDN w:val="0"/>
        <w:adjustRightInd w:val="0"/>
        <w:spacing w:before="240" w:after="120"/>
        <w:ind w:left="4008" w:hanging="391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>Обязательства С</w:t>
      </w:r>
      <w:r w:rsidR="00AE4D8F" w:rsidRPr="009B048E">
        <w:rPr>
          <w:b/>
          <w:bCs/>
          <w:color w:val="000000" w:themeColor="text1"/>
        </w:rPr>
        <w:t xml:space="preserve">торон </w:t>
      </w:r>
    </w:p>
    <w:p w14:paraId="250A9EFA" w14:textId="3A94FC77" w:rsidR="00AE4D8F" w:rsidRPr="009B048E" w:rsidRDefault="00AE4D8F" w:rsidP="00F52BB2">
      <w:pPr>
        <w:widowControl w:val="0"/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>Продавец обязуется: в течение 10 (десяти) рабочих дней с даты заключения настоящего Договора</w:t>
      </w:r>
      <w:r w:rsidR="00D313B5" w:rsidRPr="009B048E">
        <w:rPr>
          <w:color w:val="000000" w:themeColor="text1"/>
        </w:rPr>
        <w:t xml:space="preserve"> и оплаты Покупателем </w:t>
      </w:r>
      <w:r w:rsidR="00AB387D" w:rsidRPr="009B048E">
        <w:rPr>
          <w:color w:val="000000" w:themeColor="text1"/>
        </w:rPr>
        <w:t>ц</w:t>
      </w:r>
      <w:r w:rsidR="00D313B5" w:rsidRPr="009B048E">
        <w:rPr>
          <w:color w:val="000000" w:themeColor="text1"/>
        </w:rPr>
        <w:t>ены</w:t>
      </w:r>
      <w:r w:rsidR="00AB387D" w:rsidRPr="009B048E">
        <w:rPr>
          <w:color w:val="000000" w:themeColor="text1"/>
        </w:rPr>
        <w:t>,</w:t>
      </w:r>
      <w:r w:rsidR="00D313B5" w:rsidRPr="009B048E">
        <w:rPr>
          <w:color w:val="000000" w:themeColor="text1"/>
        </w:rPr>
        <w:t xml:space="preserve"> </w:t>
      </w:r>
      <w:r w:rsidRPr="009B048E">
        <w:rPr>
          <w:color w:val="000000" w:themeColor="text1"/>
        </w:rPr>
        <w:t xml:space="preserve">передать </w:t>
      </w:r>
      <w:r w:rsidR="00F44EB3" w:rsidRPr="009B048E">
        <w:rPr>
          <w:color w:val="000000" w:themeColor="text1"/>
        </w:rPr>
        <w:t>доли</w:t>
      </w:r>
      <w:r w:rsidR="00AB387D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F44EB3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, указан</w:t>
      </w:r>
      <w:r w:rsidR="00A46127" w:rsidRPr="009B048E">
        <w:rPr>
          <w:color w:val="000000" w:themeColor="text1"/>
        </w:rPr>
        <w:t>ны</w:t>
      </w:r>
      <w:r w:rsidR="00F44EB3" w:rsidRPr="009B048E">
        <w:rPr>
          <w:color w:val="000000" w:themeColor="text1"/>
        </w:rPr>
        <w:t>е</w:t>
      </w:r>
      <w:r w:rsidRPr="009B048E">
        <w:rPr>
          <w:color w:val="000000" w:themeColor="text1"/>
        </w:rPr>
        <w:t xml:space="preserve"> в п.</w:t>
      </w:r>
      <w:r w:rsidR="00F44EB3" w:rsidRPr="009B048E">
        <w:rPr>
          <w:color w:val="000000" w:themeColor="text1"/>
        </w:rPr>
        <w:t xml:space="preserve"> </w:t>
      </w:r>
      <w:r w:rsidRPr="009B048E">
        <w:rPr>
          <w:color w:val="000000" w:themeColor="text1"/>
        </w:rPr>
        <w:t>2.2.</w:t>
      </w:r>
      <w:r w:rsidR="00F44EB3" w:rsidRPr="009B048E">
        <w:rPr>
          <w:color w:val="000000" w:themeColor="text1"/>
        </w:rPr>
        <w:t>-2.2.2.</w:t>
      </w:r>
      <w:r w:rsidRPr="009B048E">
        <w:rPr>
          <w:color w:val="000000" w:themeColor="text1"/>
        </w:rPr>
        <w:t xml:space="preserve"> настоящего Договора, Покупателю по акту приёма-передачи</w:t>
      </w:r>
      <w:r w:rsidR="00AB387D" w:rsidRPr="009B048E">
        <w:rPr>
          <w:color w:val="000000" w:themeColor="text1"/>
        </w:rPr>
        <w:t>, форма которого является неотъемлемой частью настоящего Договора (Приложение № 1)</w:t>
      </w:r>
      <w:r w:rsidRPr="009B048E">
        <w:rPr>
          <w:color w:val="000000" w:themeColor="text1"/>
        </w:rPr>
        <w:t>.</w:t>
      </w:r>
    </w:p>
    <w:p w14:paraId="3CC02E53" w14:textId="77777777" w:rsidR="00AE4D8F" w:rsidRPr="009B048E" w:rsidRDefault="00AE4D8F" w:rsidP="00F52BB2">
      <w:pPr>
        <w:widowControl w:val="0"/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847" w:hanging="84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окупатель обязуется: </w:t>
      </w:r>
    </w:p>
    <w:p w14:paraId="1CF6DF1E" w14:textId="413D8E1B" w:rsidR="00AE4D8F" w:rsidRPr="009B048E" w:rsidRDefault="00AE4D8F" w:rsidP="00F52BB2">
      <w:pPr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роизвести оплату </w:t>
      </w:r>
      <w:r w:rsidR="00AB387D" w:rsidRPr="009B048E">
        <w:rPr>
          <w:color w:val="000000" w:themeColor="text1"/>
        </w:rPr>
        <w:t>цены дол</w:t>
      </w:r>
      <w:r w:rsidR="00F44EB3" w:rsidRPr="009B048E">
        <w:rPr>
          <w:color w:val="000000" w:themeColor="text1"/>
        </w:rPr>
        <w:t>ей</w:t>
      </w:r>
      <w:r w:rsidR="00AB387D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371D16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в точном соответствии с условиями настоящего Договора.</w:t>
      </w:r>
    </w:p>
    <w:p w14:paraId="63D340C8" w14:textId="0B39824A" w:rsidR="00AE4D8F" w:rsidRPr="009B048E" w:rsidRDefault="00AE4D8F" w:rsidP="00F52BB2">
      <w:pPr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>Нести все расходы, связанные с государственной регистрацией перехода права собственности на</w:t>
      </w:r>
      <w:r w:rsidR="00AB387D" w:rsidRPr="009B048E">
        <w:rPr>
          <w:color w:val="000000" w:themeColor="text1"/>
        </w:rPr>
        <w:t xml:space="preserve"> дол</w:t>
      </w:r>
      <w:r w:rsidR="00371D16" w:rsidRPr="009B048E">
        <w:rPr>
          <w:color w:val="000000" w:themeColor="text1"/>
        </w:rPr>
        <w:t>и</w:t>
      </w:r>
      <w:r w:rsidR="00AB387D" w:rsidRPr="009B048E">
        <w:rPr>
          <w:color w:val="000000" w:themeColor="text1"/>
        </w:rPr>
        <w:t xml:space="preserve"> в праве общедолевой собственности на</w:t>
      </w:r>
      <w:r w:rsidRPr="009B048E">
        <w:rPr>
          <w:color w:val="000000" w:themeColor="text1"/>
        </w:rPr>
        <w:t xml:space="preserve"> Объект</w:t>
      </w:r>
      <w:r w:rsidR="00371D16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. </w:t>
      </w:r>
    </w:p>
    <w:p w14:paraId="6CE31934" w14:textId="5D708A41" w:rsidR="00AE4D8F" w:rsidRPr="009B048E" w:rsidRDefault="00AE4D8F" w:rsidP="00F52BB2">
      <w:pPr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ринять по акту приёма-передачи </w:t>
      </w:r>
      <w:r w:rsidR="00AB387D" w:rsidRPr="009B048E">
        <w:rPr>
          <w:color w:val="000000" w:themeColor="text1"/>
        </w:rPr>
        <w:t xml:space="preserve">долю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EF00C9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, являющи</w:t>
      </w:r>
      <w:r w:rsidR="00D55EDB" w:rsidRPr="009B048E">
        <w:rPr>
          <w:color w:val="000000" w:themeColor="text1"/>
        </w:rPr>
        <w:t>йс</w:t>
      </w:r>
      <w:r w:rsidRPr="009B048E">
        <w:rPr>
          <w:color w:val="000000" w:themeColor="text1"/>
        </w:rPr>
        <w:t xml:space="preserve">я предметом настоящего Договора. </w:t>
      </w:r>
    </w:p>
    <w:p w14:paraId="2D755D83" w14:textId="71816965" w:rsidR="00C171A2" w:rsidRPr="009B048E" w:rsidRDefault="00AE4D8F" w:rsidP="00F52BB2">
      <w:pPr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851"/>
          <w:tab w:val="num" w:pos="114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 xml:space="preserve">тороне имущественный либо моральный вред. </w:t>
      </w:r>
    </w:p>
    <w:p w14:paraId="7F09E383" w14:textId="77777777" w:rsidR="00AE4D8F" w:rsidRPr="009B048E" w:rsidRDefault="00AE4D8F" w:rsidP="00F52BB2">
      <w:pPr>
        <w:widowControl w:val="0"/>
        <w:numPr>
          <w:ilvl w:val="2"/>
          <w:numId w:val="18"/>
        </w:numPr>
        <w:tabs>
          <w:tab w:val="clear" w:pos="2160"/>
          <w:tab w:val="left" w:pos="567"/>
          <w:tab w:val="left" w:pos="709"/>
          <w:tab w:val="left" w:pos="851"/>
          <w:tab w:val="num" w:pos="2807"/>
        </w:tabs>
        <w:overflowPunct w:val="0"/>
        <w:autoSpaceDE w:val="0"/>
        <w:autoSpaceDN w:val="0"/>
        <w:adjustRightInd w:val="0"/>
        <w:spacing w:before="240" w:after="120"/>
        <w:ind w:left="2807" w:hanging="397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Условия передачи Объектов недвижимости </w:t>
      </w:r>
    </w:p>
    <w:p w14:paraId="396A1DE3" w14:textId="0CB54281" w:rsidR="00AE4D8F" w:rsidRPr="009B048E" w:rsidRDefault="00AE4D8F" w:rsidP="00F52BB2">
      <w:pPr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ередача </w:t>
      </w:r>
      <w:r w:rsidR="00AB387D" w:rsidRPr="009B048E">
        <w:rPr>
          <w:color w:val="000000" w:themeColor="text1"/>
        </w:rPr>
        <w:t>дол</w:t>
      </w:r>
      <w:r w:rsidR="00527C6F" w:rsidRPr="009B048E">
        <w:rPr>
          <w:color w:val="000000" w:themeColor="text1"/>
        </w:rPr>
        <w:t>ей</w:t>
      </w:r>
      <w:r w:rsidR="00AB387D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27C6F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7F9BE3B1" w14:textId="7D70E149" w:rsidR="00AE4D8F" w:rsidRPr="009B048E" w:rsidRDefault="00AE4D8F" w:rsidP="00F52BB2">
      <w:pPr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>Передача оформляется актом приёма-передачи</w:t>
      </w:r>
      <w:r w:rsidR="00AB387D" w:rsidRPr="009B048E">
        <w:rPr>
          <w:color w:val="000000" w:themeColor="text1"/>
        </w:rPr>
        <w:t xml:space="preserve"> дол</w:t>
      </w:r>
      <w:r w:rsidR="00527C6F" w:rsidRPr="009B048E">
        <w:rPr>
          <w:color w:val="000000" w:themeColor="text1"/>
        </w:rPr>
        <w:t>ей</w:t>
      </w:r>
      <w:r w:rsidR="00AB387D" w:rsidRPr="009B048E">
        <w:rPr>
          <w:color w:val="000000" w:themeColor="text1"/>
        </w:rPr>
        <w:t xml:space="preserve"> в праве общедолевой собственности на</w:t>
      </w:r>
      <w:r w:rsidRPr="009B048E">
        <w:rPr>
          <w:color w:val="000000" w:themeColor="text1"/>
        </w:rPr>
        <w:t xml:space="preserve"> Объект</w:t>
      </w:r>
      <w:r w:rsidR="00527C6F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, который подписывается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 xml:space="preserve">торонами в течение 10 (десяти) рабочих дней с даты </w:t>
      </w:r>
      <w:r w:rsidR="00700CB8" w:rsidRPr="009B048E">
        <w:rPr>
          <w:color w:val="000000" w:themeColor="text1"/>
        </w:rPr>
        <w:t xml:space="preserve">оплаты </w:t>
      </w:r>
      <w:r w:rsidR="00AB387D" w:rsidRPr="009B048E">
        <w:rPr>
          <w:color w:val="000000" w:themeColor="text1"/>
        </w:rPr>
        <w:t>цены дол</w:t>
      </w:r>
      <w:r w:rsidR="00527C6F" w:rsidRPr="009B048E">
        <w:rPr>
          <w:color w:val="000000" w:themeColor="text1"/>
        </w:rPr>
        <w:t>ей</w:t>
      </w:r>
      <w:r w:rsidR="00AB387D" w:rsidRPr="009B048E">
        <w:rPr>
          <w:color w:val="000000" w:themeColor="text1"/>
        </w:rPr>
        <w:t xml:space="preserve"> в праве общедолевой собственности на </w:t>
      </w:r>
      <w:r w:rsidR="00700CB8" w:rsidRPr="009B048E">
        <w:rPr>
          <w:color w:val="000000" w:themeColor="text1"/>
        </w:rPr>
        <w:t>Объект</w:t>
      </w:r>
      <w:r w:rsidR="00527C6F" w:rsidRPr="009B048E">
        <w:rPr>
          <w:color w:val="000000" w:themeColor="text1"/>
        </w:rPr>
        <w:t>ы</w:t>
      </w:r>
      <w:r w:rsidR="00700CB8" w:rsidRPr="009B048E">
        <w:rPr>
          <w:color w:val="000000" w:themeColor="text1"/>
        </w:rPr>
        <w:t xml:space="preserve"> недвижимости</w:t>
      </w:r>
      <w:r w:rsidRPr="009B048E">
        <w:rPr>
          <w:color w:val="000000" w:themeColor="text1"/>
        </w:rPr>
        <w:t>.</w:t>
      </w:r>
    </w:p>
    <w:p w14:paraId="7CD1BECB" w14:textId="08AC5AD6" w:rsidR="00AE4D8F" w:rsidRPr="009B048E" w:rsidRDefault="00AE4D8F" w:rsidP="00F52BB2">
      <w:pPr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раво собственности на </w:t>
      </w:r>
      <w:r w:rsidR="00AB387D" w:rsidRPr="009B048E">
        <w:rPr>
          <w:color w:val="000000" w:themeColor="text1"/>
        </w:rPr>
        <w:t>дол</w:t>
      </w:r>
      <w:r w:rsidR="00527C6F" w:rsidRPr="009B048E">
        <w:rPr>
          <w:color w:val="000000" w:themeColor="text1"/>
        </w:rPr>
        <w:t>и</w:t>
      </w:r>
      <w:r w:rsidR="00AB387D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27C6F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возникает у Покупателя после осуществления регистрации перехода права </w:t>
      </w:r>
      <w:r w:rsidR="00527C6F" w:rsidRPr="009B048E">
        <w:rPr>
          <w:color w:val="000000" w:themeColor="text1"/>
        </w:rPr>
        <w:t xml:space="preserve">общедолевой </w:t>
      </w:r>
      <w:r w:rsidRPr="009B048E">
        <w:rPr>
          <w:color w:val="000000" w:themeColor="text1"/>
        </w:rPr>
        <w:t xml:space="preserve">собственности в </w:t>
      </w:r>
      <w:r w:rsidR="00AB387D" w:rsidRPr="009B048E">
        <w:rPr>
          <w:color w:val="000000" w:themeColor="text1"/>
        </w:rPr>
        <w:t>регистрирующе</w:t>
      </w:r>
      <w:r w:rsidR="00527C6F" w:rsidRPr="009B048E">
        <w:rPr>
          <w:color w:val="000000" w:themeColor="text1"/>
        </w:rPr>
        <w:t>м</w:t>
      </w:r>
      <w:r w:rsidR="00AB387D" w:rsidRPr="009B048E">
        <w:rPr>
          <w:color w:val="000000" w:themeColor="text1"/>
        </w:rPr>
        <w:t xml:space="preserve"> органа по месту нахождения Объект</w:t>
      </w:r>
      <w:r w:rsidR="00527C6F" w:rsidRPr="009B048E">
        <w:rPr>
          <w:color w:val="000000" w:themeColor="text1"/>
        </w:rPr>
        <w:t>ов</w:t>
      </w:r>
      <w:r w:rsidR="00AB387D" w:rsidRPr="009B048E">
        <w:rPr>
          <w:color w:val="000000" w:themeColor="text1"/>
        </w:rPr>
        <w:t xml:space="preserve"> недвижимости</w:t>
      </w:r>
      <w:r w:rsidRPr="009B048E">
        <w:rPr>
          <w:color w:val="000000" w:themeColor="text1"/>
        </w:rPr>
        <w:t xml:space="preserve">. Риск случайной гибели и/или случайного повреждения </w:t>
      </w:r>
      <w:r w:rsidR="00AB387D" w:rsidRPr="009B048E">
        <w:rPr>
          <w:color w:val="000000" w:themeColor="text1"/>
        </w:rPr>
        <w:t>дол</w:t>
      </w:r>
      <w:r w:rsidR="00527C6F" w:rsidRPr="009B048E">
        <w:rPr>
          <w:color w:val="000000" w:themeColor="text1"/>
        </w:rPr>
        <w:t>ей</w:t>
      </w:r>
      <w:r w:rsidR="00AB387D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27C6F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 переходит на Покупателя со дня подписания </w:t>
      </w:r>
      <w:r w:rsidR="008B2D7F" w:rsidRPr="009B048E">
        <w:rPr>
          <w:color w:val="000000" w:themeColor="text1"/>
        </w:rPr>
        <w:t xml:space="preserve">двустороннего </w:t>
      </w:r>
      <w:r w:rsidRPr="009B048E">
        <w:rPr>
          <w:color w:val="000000" w:themeColor="text1"/>
        </w:rPr>
        <w:t xml:space="preserve">акта приема-передачи </w:t>
      </w:r>
      <w:r w:rsidR="008B2D7F" w:rsidRPr="009B048E">
        <w:rPr>
          <w:color w:val="000000" w:themeColor="text1"/>
        </w:rPr>
        <w:t>дол</w:t>
      </w:r>
      <w:r w:rsidR="00527C6F" w:rsidRPr="009B048E">
        <w:rPr>
          <w:color w:val="000000" w:themeColor="text1"/>
        </w:rPr>
        <w:t>ей</w:t>
      </w:r>
      <w:r w:rsidR="008B2D7F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>Объект</w:t>
      </w:r>
      <w:r w:rsidR="00527C6F" w:rsidRPr="009B048E">
        <w:rPr>
          <w:color w:val="000000" w:themeColor="text1"/>
        </w:rPr>
        <w:t>ы</w:t>
      </w:r>
      <w:r w:rsidRPr="009B048E">
        <w:rPr>
          <w:color w:val="000000" w:themeColor="text1"/>
        </w:rPr>
        <w:t xml:space="preserve"> недвижимости. </w:t>
      </w:r>
    </w:p>
    <w:p w14:paraId="08FB1B60" w14:textId="77777777" w:rsidR="00AE4D8F" w:rsidRPr="009B048E" w:rsidRDefault="00AE4D8F" w:rsidP="00F52BB2">
      <w:pPr>
        <w:widowControl w:val="0"/>
        <w:numPr>
          <w:ilvl w:val="3"/>
          <w:numId w:val="19"/>
        </w:numPr>
        <w:tabs>
          <w:tab w:val="clear" w:pos="2880"/>
          <w:tab w:val="left" w:pos="567"/>
          <w:tab w:val="left" w:pos="709"/>
          <w:tab w:val="left" w:pos="851"/>
          <w:tab w:val="num" w:pos="3827"/>
        </w:tabs>
        <w:overflowPunct w:val="0"/>
        <w:autoSpaceDE w:val="0"/>
        <w:autoSpaceDN w:val="0"/>
        <w:adjustRightInd w:val="0"/>
        <w:spacing w:before="240" w:after="120"/>
        <w:ind w:left="3827" w:hanging="380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Ответственность Сторон </w:t>
      </w:r>
    </w:p>
    <w:p w14:paraId="2455DA30" w14:textId="7776E3F3" w:rsidR="00AE4D8F" w:rsidRPr="009B048E" w:rsidRDefault="00AE4D8F" w:rsidP="00F52BB2">
      <w:pPr>
        <w:widowControl w:val="0"/>
        <w:numPr>
          <w:ilvl w:val="1"/>
          <w:numId w:val="19"/>
        </w:numPr>
        <w:tabs>
          <w:tab w:val="clear" w:pos="1440"/>
          <w:tab w:val="left" w:pos="567"/>
          <w:tab w:val="left" w:pos="709"/>
          <w:tab w:val="left" w:pos="851"/>
          <w:tab w:val="num" w:pos="1140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В случае нарушения Покупателем установленных настоящим Договором сроков уплаты </w:t>
      </w:r>
      <w:r w:rsidR="008B2D7F" w:rsidRPr="009B048E">
        <w:rPr>
          <w:color w:val="000000" w:themeColor="text1"/>
        </w:rPr>
        <w:t>цены дол</w:t>
      </w:r>
      <w:r w:rsidR="00527C6F" w:rsidRPr="009B048E">
        <w:rPr>
          <w:color w:val="000000" w:themeColor="text1"/>
        </w:rPr>
        <w:t>ей</w:t>
      </w:r>
      <w:r w:rsidR="008B2D7F" w:rsidRPr="009B048E">
        <w:rPr>
          <w:color w:val="000000" w:themeColor="text1"/>
        </w:rPr>
        <w:t xml:space="preserve"> в праве общедолевой собственности на Объект</w:t>
      </w:r>
      <w:r w:rsidR="00527C6F" w:rsidRPr="009B048E">
        <w:rPr>
          <w:color w:val="000000" w:themeColor="text1"/>
        </w:rPr>
        <w:t>ы</w:t>
      </w:r>
      <w:r w:rsidR="008B2D7F" w:rsidRPr="009B048E">
        <w:rPr>
          <w:color w:val="000000" w:themeColor="text1"/>
        </w:rPr>
        <w:t xml:space="preserve"> недвижимости</w:t>
      </w:r>
      <w:r w:rsidRPr="009B048E">
        <w:rPr>
          <w:color w:val="000000" w:themeColor="text1"/>
        </w:rPr>
        <w:t xml:space="preserve">, Покупатель уплачивает Продавцу неустойку за каждый день просрочки в размере 0,1% (ноль целых одна десятая процента) от </w:t>
      </w:r>
      <w:r w:rsidR="008B2D7F" w:rsidRPr="009B048E">
        <w:rPr>
          <w:color w:val="000000" w:themeColor="text1"/>
        </w:rPr>
        <w:t xml:space="preserve">цены </w:t>
      </w:r>
      <w:r w:rsidR="00527C6F" w:rsidRPr="009B048E">
        <w:rPr>
          <w:color w:val="000000" w:themeColor="text1"/>
        </w:rPr>
        <w:t xml:space="preserve">всех </w:t>
      </w:r>
      <w:r w:rsidR="008B2D7F" w:rsidRPr="009B048E">
        <w:rPr>
          <w:color w:val="000000" w:themeColor="text1"/>
        </w:rPr>
        <w:t>дол</w:t>
      </w:r>
      <w:r w:rsidR="00527C6F" w:rsidRPr="009B048E">
        <w:rPr>
          <w:color w:val="000000" w:themeColor="text1"/>
        </w:rPr>
        <w:t>ей</w:t>
      </w:r>
      <w:r w:rsidR="008B2D7F" w:rsidRPr="009B048E">
        <w:rPr>
          <w:color w:val="000000" w:themeColor="text1"/>
        </w:rPr>
        <w:t xml:space="preserve"> в праве общедолевой собственности на Объект</w:t>
      </w:r>
      <w:r w:rsidR="00527C6F" w:rsidRPr="009B048E">
        <w:rPr>
          <w:color w:val="000000" w:themeColor="text1"/>
        </w:rPr>
        <w:t>ы</w:t>
      </w:r>
      <w:r w:rsidR="008B2D7F" w:rsidRPr="009B048E">
        <w:rPr>
          <w:color w:val="000000" w:themeColor="text1"/>
        </w:rPr>
        <w:t xml:space="preserve"> недвижимости</w:t>
      </w:r>
      <w:r w:rsidRPr="009B048E">
        <w:rPr>
          <w:color w:val="000000" w:themeColor="text1"/>
        </w:rPr>
        <w:t>.</w:t>
      </w:r>
    </w:p>
    <w:p w14:paraId="0CA032A4" w14:textId="4B9A4820" w:rsidR="00AE4D8F" w:rsidRPr="009B048E" w:rsidRDefault="00AE4D8F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6" w:right="181"/>
        <w:jc w:val="both"/>
        <w:rPr>
          <w:color w:val="000000" w:themeColor="text1"/>
        </w:rPr>
      </w:pPr>
      <w:bookmarkStart w:id="2" w:name="page15"/>
      <w:bookmarkEnd w:id="2"/>
      <w:r w:rsidRPr="009B048E">
        <w:rPr>
          <w:color w:val="000000" w:themeColor="text1"/>
        </w:rPr>
        <w:t>Просрочка</w:t>
      </w:r>
      <w:r w:rsidR="008B2D7F" w:rsidRPr="009B048E">
        <w:rPr>
          <w:color w:val="000000" w:themeColor="text1"/>
        </w:rPr>
        <w:t xml:space="preserve"> Покупателем</w:t>
      </w:r>
      <w:r w:rsidRPr="009B048E">
        <w:rPr>
          <w:color w:val="000000" w:themeColor="text1"/>
        </w:rPr>
        <w:t xml:space="preserve"> внесения денежных средств в счет уплаты </w:t>
      </w:r>
      <w:r w:rsidR="008B2D7F" w:rsidRPr="009B048E">
        <w:rPr>
          <w:color w:val="000000" w:themeColor="text1"/>
        </w:rPr>
        <w:t>цены дол</w:t>
      </w:r>
      <w:r w:rsidR="00527C6F" w:rsidRPr="009B048E">
        <w:rPr>
          <w:color w:val="000000" w:themeColor="text1"/>
        </w:rPr>
        <w:t>ей</w:t>
      </w:r>
      <w:r w:rsidR="008B2D7F" w:rsidRPr="009B048E">
        <w:rPr>
          <w:color w:val="000000" w:themeColor="text1"/>
        </w:rPr>
        <w:t xml:space="preserve"> в праве общедолевой собственности на </w:t>
      </w:r>
      <w:r w:rsidRPr="009B048E">
        <w:rPr>
          <w:color w:val="000000" w:themeColor="text1"/>
        </w:rPr>
        <w:t xml:space="preserve">Объект недвижимости не может составлять более </w:t>
      </w:r>
      <w:r w:rsidR="008B2D7F" w:rsidRPr="009B048E">
        <w:rPr>
          <w:color w:val="000000" w:themeColor="text1"/>
        </w:rPr>
        <w:t xml:space="preserve">5 (пяти) </w:t>
      </w:r>
      <w:r w:rsidRPr="009B048E">
        <w:rPr>
          <w:color w:val="000000" w:themeColor="text1"/>
        </w:rPr>
        <w:t>календарных дней (далее по тексту именуемая "допустимая просрочка").</w:t>
      </w:r>
    </w:p>
    <w:p w14:paraId="7CCC5824" w14:textId="0B1956DA" w:rsidR="00AE4D8F" w:rsidRPr="009B048E" w:rsidRDefault="00AE4D8F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6" w:right="181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Продавец в течение </w:t>
      </w:r>
      <w:r w:rsidR="008B2D7F" w:rsidRPr="009B048E">
        <w:rPr>
          <w:color w:val="000000" w:themeColor="text1"/>
        </w:rPr>
        <w:t>03 (</w:t>
      </w:r>
      <w:r w:rsidRPr="009B048E">
        <w:rPr>
          <w:color w:val="000000" w:themeColor="text1"/>
        </w:rPr>
        <w:t>трех</w:t>
      </w:r>
      <w:r w:rsidR="008B2D7F" w:rsidRPr="009B048E">
        <w:rPr>
          <w:color w:val="000000" w:themeColor="text1"/>
        </w:rPr>
        <w:t>)</w:t>
      </w:r>
      <w:r w:rsidRPr="009B048E">
        <w:rPr>
          <w:color w:val="000000" w:themeColor="text1"/>
        </w:rPr>
        <w:t xml:space="preserve">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</w:t>
      </w:r>
      <w:r w:rsidR="008B2D7F" w:rsidRPr="009B048E">
        <w:rPr>
          <w:color w:val="000000" w:themeColor="text1"/>
        </w:rPr>
        <w:t xml:space="preserve"> в одностороннем внесудебном порядке в соответствии с действующим законодательством Российской Федерации.</w:t>
      </w:r>
      <w:r w:rsidRPr="009B048E">
        <w:rPr>
          <w:color w:val="000000" w:themeColor="text1"/>
        </w:rPr>
        <w:t xml:space="preserve"> </w:t>
      </w:r>
      <w:r w:rsidR="008B2D7F" w:rsidRPr="009B048E">
        <w:rPr>
          <w:color w:val="000000" w:themeColor="text1"/>
        </w:rPr>
        <w:t>В</w:t>
      </w:r>
      <w:r w:rsidRPr="009B048E">
        <w:rPr>
          <w:color w:val="000000" w:themeColor="text1"/>
        </w:rPr>
        <w:t xml:space="preserve">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</w:t>
      </w:r>
      <w:r w:rsidRPr="009B048E">
        <w:rPr>
          <w:color w:val="000000" w:themeColor="text1"/>
        </w:rPr>
        <w:lastRenderedPageBreak/>
        <w:t>расторжении либо прекращении настоящего Договора не требуется.</w:t>
      </w:r>
    </w:p>
    <w:p w14:paraId="2EF95036" w14:textId="6625AEA7" w:rsidR="00AE4D8F" w:rsidRPr="009B048E" w:rsidRDefault="00AE4D8F" w:rsidP="00F52BB2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7.2. За неисполнение либо ненадлежащее исполнение иных обязательств, предусмотренных настоящим Договором либо законодательством,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>тороны несут ответственность в соответствии с действующим законодательством</w:t>
      </w:r>
      <w:r w:rsidR="008B2D7F" w:rsidRPr="009B048E">
        <w:rPr>
          <w:color w:val="000000" w:themeColor="text1"/>
        </w:rPr>
        <w:t xml:space="preserve"> Российской Федерации и согласно условиям Договора</w:t>
      </w:r>
      <w:r w:rsidRPr="009B048E">
        <w:rPr>
          <w:color w:val="000000" w:themeColor="text1"/>
        </w:rPr>
        <w:t>.</w:t>
      </w:r>
    </w:p>
    <w:p w14:paraId="2F35D857" w14:textId="77777777" w:rsidR="00AE4D8F" w:rsidRPr="009B048E" w:rsidRDefault="00AE4D8F" w:rsidP="00F52BB2">
      <w:pPr>
        <w:widowControl w:val="0"/>
        <w:numPr>
          <w:ilvl w:val="1"/>
          <w:numId w:val="20"/>
        </w:numPr>
        <w:tabs>
          <w:tab w:val="clear" w:pos="1440"/>
          <w:tab w:val="left" w:pos="567"/>
          <w:tab w:val="left" w:pos="709"/>
          <w:tab w:val="left" w:pos="851"/>
          <w:tab w:val="num" w:pos="3087"/>
        </w:tabs>
        <w:overflowPunct w:val="0"/>
        <w:autoSpaceDE w:val="0"/>
        <w:autoSpaceDN w:val="0"/>
        <w:adjustRightInd w:val="0"/>
        <w:spacing w:before="240" w:after="120"/>
        <w:ind w:left="3090" w:hanging="391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Обстоятельства непреодолимой силы </w:t>
      </w:r>
    </w:p>
    <w:p w14:paraId="3FB959B9" w14:textId="4EAA251E" w:rsidR="00AE4D8F" w:rsidRPr="009B048E" w:rsidRDefault="00AE4D8F" w:rsidP="00F52BB2">
      <w:pPr>
        <w:widowControl w:val="0"/>
        <w:numPr>
          <w:ilvl w:val="0"/>
          <w:numId w:val="21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9B048E">
        <w:rPr>
          <w:color w:val="000000" w:themeColor="text1"/>
        </w:rPr>
        <w:t>как-то</w:t>
      </w:r>
      <w:r w:rsidRPr="009B048E">
        <w:rPr>
          <w:color w:val="000000" w:themeColor="text1"/>
        </w:rPr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 xml:space="preserve">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29AFFE6" w14:textId="009EDBA1" w:rsidR="00AE4D8F" w:rsidRPr="009B048E" w:rsidRDefault="00AE4D8F" w:rsidP="00F52BB2">
      <w:pPr>
        <w:widowControl w:val="0"/>
        <w:numPr>
          <w:ilvl w:val="0"/>
          <w:numId w:val="21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Сторона, которая не в состоянии выполнить свои договорные обязательства, незамедлительно информирует другую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 xml:space="preserve">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</w:t>
      </w:r>
      <w:r w:rsidR="008B2D7F" w:rsidRPr="009B048E">
        <w:rPr>
          <w:color w:val="000000" w:themeColor="text1"/>
        </w:rPr>
        <w:t>С</w:t>
      </w:r>
      <w:r w:rsidRPr="009B048E">
        <w:rPr>
          <w:color w:val="000000" w:themeColor="text1"/>
        </w:rPr>
        <w:t xml:space="preserve">торону права освобождения от договорных обязательств по причине вышеуказанных обстоятельств. </w:t>
      </w:r>
    </w:p>
    <w:p w14:paraId="793F7B47" w14:textId="77777777" w:rsidR="00AE4D8F" w:rsidRPr="009B048E" w:rsidRDefault="00AE4D8F" w:rsidP="00F52BB2">
      <w:pPr>
        <w:widowControl w:val="0"/>
        <w:numPr>
          <w:ilvl w:val="1"/>
          <w:numId w:val="22"/>
        </w:numPr>
        <w:tabs>
          <w:tab w:val="clear" w:pos="1440"/>
          <w:tab w:val="left" w:pos="567"/>
          <w:tab w:val="left" w:pos="709"/>
          <w:tab w:val="left" w:pos="851"/>
          <w:tab w:val="num" w:pos="3567"/>
        </w:tabs>
        <w:overflowPunct w:val="0"/>
        <w:autoSpaceDE w:val="0"/>
        <w:autoSpaceDN w:val="0"/>
        <w:adjustRightInd w:val="0"/>
        <w:spacing w:before="240" w:after="120"/>
        <w:ind w:left="3566" w:hanging="391"/>
        <w:jc w:val="both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Урегулирование разногласий </w:t>
      </w:r>
    </w:p>
    <w:p w14:paraId="136952B3" w14:textId="160309CA" w:rsidR="00AE4D8F" w:rsidRPr="009B048E" w:rsidRDefault="00AE4D8F" w:rsidP="00F52BB2">
      <w:pPr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</w:t>
      </w:r>
      <w:r w:rsidR="008B2D7F" w:rsidRPr="009B048E">
        <w:rPr>
          <w:color w:val="000000" w:themeColor="text1"/>
        </w:rPr>
        <w:t xml:space="preserve">по выбору стороны - Истца </w:t>
      </w:r>
      <w:r w:rsidRPr="009B048E">
        <w:rPr>
          <w:color w:val="000000" w:themeColor="text1"/>
        </w:rPr>
        <w:t xml:space="preserve">на рассмотрение </w:t>
      </w:r>
      <w:r w:rsidR="008B2D7F" w:rsidRPr="009B048E">
        <w:rPr>
          <w:color w:val="000000" w:themeColor="text1"/>
        </w:rPr>
        <w:t xml:space="preserve">Мытищинского городского суда </w:t>
      </w:r>
      <w:r w:rsidR="00527C6F" w:rsidRPr="009B048E">
        <w:rPr>
          <w:color w:val="000000" w:themeColor="text1"/>
        </w:rPr>
        <w:t>Московской</w:t>
      </w:r>
      <w:r w:rsidR="008B2D7F" w:rsidRPr="009B048E">
        <w:rPr>
          <w:color w:val="000000" w:themeColor="text1"/>
        </w:rPr>
        <w:t xml:space="preserve"> области и/или </w:t>
      </w:r>
      <w:r w:rsidR="00F543B3" w:rsidRPr="009B048E">
        <w:rPr>
          <w:color w:val="000000" w:themeColor="text1"/>
        </w:rPr>
        <w:t>А</w:t>
      </w:r>
      <w:r w:rsidRPr="009B048E">
        <w:rPr>
          <w:color w:val="000000" w:themeColor="text1"/>
        </w:rPr>
        <w:t xml:space="preserve">рбитражного суда </w:t>
      </w:r>
      <w:r w:rsidR="008B2D7F" w:rsidRPr="009B048E">
        <w:rPr>
          <w:color w:val="000000" w:themeColor="text1"/>
        </w:rPr>
        <w:t xml:space="preserve">Московской области, </w:t>
      </w:r>
      <w:r w:rsidRPr="009B048E">
        <w:rPr>
          <w:color w:val="000000" w:themeColor="text1"/>
        </w:rPr>
        <w:t xml:space="preserve">в соответствии с действующим законодательством Российской Федерации. </w:t>
      </w:r>
    </w:p>
    <w:p w14:paraId="3D553BA9" w14:textId="77777777" w:rsidR="00AE4D8F" w:rsidRPr="009B048E" w:rsidRDefault="00AE4D8F" w:rsidP="00F52BB2">
      <w:pPr>
        <w:widowControl w:val="0"/>
        <w:numPr>
          <w:ilvl w:val="2"/>
          <w:numId w:val="23"/>
        </w:numPr>
        <w:tabs>
          <w:tab w:val="clear" w:pos="2160"/>
          <w:tab w:val="left" w:pos="567"/>
          <w:tab w:val="left" w:pos="709"/>
          <w:tab w:val="left" w:pos="851"/>
          <w:tab w:val="num" w:pos="4367"/>
        </w:tabs>
        <w:overflowPunct w:val="0"/>
        <w:autoSpaceDE w:val="0"/>
        <w:autoSpaceDN w:val="0"/>
        <w:adjustRightInd w:val="0"/>
        <w:spacing w:before="240" w:after="120"/>
        <w:ind w:left="4366" w:hanging="397"/>
        <w:jc w:val="both"/>
        <w:rPr>
          <w:color w:val="000000" w:themeColor="text1"/>
        </w:rPr>
      </w:pPr>
      <w:r w:rsidRPr="009B048E">
        <w:rPr>
          <w:b/>
          <w:bCs/>
          <w:color w:val="000000" w:themeColor="text1"/>
        </w:rPr>
        <w:t xml:space="preserve">Прочие условия </w:t>
      </w:r>
    </w:p>
    <w:p w14:paraId="09DE9C9D" w14:textId="77777777" w:rsidR="00AE4D8F" w:rsidRPr="009B048E" w:rsidRDefault="00AE4D8F" w:rsidP="00F52BB2">
      <w:pPr>
        <w:widowControl w:val="0"/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53199570" w14:textId="77777777" w:rsidR="00AE4D8F" w:rsidRPr="009B048E" w:rsidRDefault="00AE4D8F" w:rsidP="00F52BB2">
      <w:pPr>
        <w:widowControl w:val="0"/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4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26923487" w14:textId="77777777" w:rsidR="00AE4D8F" w:rsidRPr="009B048E" w:rsidRDefault="00AE4D8F" w:rsidP="00F52BB2">
      <w:pPr>
        <w:widowControl w:val="0"/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4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6414CAE0" w14:textId="2ECDA597" w:rsidR="00AE4D8F" w:rsidRPr="009B048E" w:rsidRDefault="00AE4D8F" w:rsidP="00F52BB2">
      <w:pPr>
        <w:widowControl w:val="0"/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>Досрочное расторжение настоящего Договора может иметь место по основаниям, предусмотренным действующим законодательством Российской Федерации</w:t>
      </w:r>
      <w:r w:rsidR="008B2D7F" w:rsidRPr="009B048E">
        <w:rPr>
          <w:color w:val="000000" w:themeColor="text1"/>
        </w:rPr>
        <w:t xml:space="preserve"> </w:t>
      </w:r>
      <w:proofErr w:type="gramStart"/>
      <w:r w:rsidR="008B2D7F" w:rsidRPr="009B048E">
        <w:rPr>
          <w:color w:val="000000" w:themeColor="text1"/>
        </w:rPr>
        <w:t xml:space="preserve">и </w:t>
      </w:r>
      <w:r w:rsidRPr="009B048E">
        <w:rPr>
          <w:color w:val="000000" w:themeColor="text1"/>
        </w:rPr>
        <w:t>.</w:t>
      </w:r>
      <w:proofErr w:type="gramEnd"/>
      <w:r w:rsidRPr="009B048E">
        <w:rPr>
          <w:color w:val="000000" w:themeColor="text1"/>
        </w:rPr>
        <w:t xml:space="preserve"> </w:t>
      </w:r>
    </w:p>
    <w:p w14:paraId="0CB7E2F2" w14:textId="77777777" w:rsidR="00AE4D8F" w:rsidRPr="009B048E" w:rsidRDefault="00AE4D8F" w:rsidP="00F52BB2">
      <w:pPr>
        <w:widowControl w:val="0"/>
        <w:numPr>
          <w:ilvl w:val="0"/>
          <w:numId w:val="25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bookmarkStart w:id="3" w:name="page17"/>
      <w:bookmarkEnd w:id="3"/>
      <w:r w:rsidRPr="009B048E">
        <w:rPr>
          <w:color w:val="000000" w:themeColor="text1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1F733C5A" w14:textId="37B9AB8F" w:rsidR="00AE4D8F" w:rsidRPr="009B048E" w:rsidRDefault="00AE4D8F" w:rsidP="00F52BB2">
      <w:pPr>
        <w:widowControl w:val="0"/>
        <w:numPr>
          <w:ilvl w:val="0"/>
          <w:numId w:val="25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68F76B48" w14:textId="2D72778D" w:rsidR="00F653D7" w:rsidRPr="009B048E" w:rsidRDefault="00F653D7" w:rsidP="00F52BB2">
      <w:pPr>
        <w:widowControl w:val="0"/>
        <w:numPr>
          <w:ilvl w:val="0"/>
          <w:numId w:val="25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>Неотъемлемой частью настоящего Договора является форма акта-приема-передачи.</w:t>
      </w:r>
    </w:p>
    <w:p w14:paraId="6287F29B" w14:textId="029195C9" w:rsidR="00AE4D8F" w:rsidRPr="009B048E" w:rsidRDefault="00AE4D8F" w:rsidP="00F52BB2">
      <w:pPr>
        <w:widowControl w:val="0"/>
        <w:numPr>
          <w:ilvl w:val="0"/>
          <w:numId w:val="25"/>
        </w:numPr>
        <w:tabs>
          <w:tab w:val="clear" w:pos="72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ind w:left="7" w:right="160" w:hanging="7"/>
        <w:jc w:val="both"/>
        <w:rPr>
          <w:color w:val="000000" w:themeColor="text1"/>
        </w:rPr>
      </w:pPr>
      <w:r w:rsidRPr="009B048E">
        <w:rPr>
          <w:color w:val="000000" w:themeColor="text1"/>
        </w:rPr>
        <w:t xml:space="preserve">Настоящий Договор составлен в </w:t>
      </w:r>
      <w:r w:rsidR="005A4A83" w:rsidRPr="009B048E">
        <w:rPr>
          <w:color w:val="000000" w:themeColor="text1"/>
        </w:rPr>
        <w:t>2</w:t>
      </w:r>
      <w:r w:rsidRPr="009B048E">
        <w:rPr>
          <w:color w:val="000000" w:themeColor="text1"/>
        </w:rPr>
        <w:t xml:space="preserve"> (</w:t>
      </w:r>
      <w:r w:rsidR="005A4A83" w:rsidRPr="009B048E">
        <w:rPr>
          <w:color w:val="000000" w:themeColor="text1"/>
        </w:rPr>
        <w:t>двух</w:t>
      </w:r>
      <w:r w:rsidRPr="009B048E">
        <w:rPr>
          <w:color w:val="000000" w:themeColor="text1"/>
        </w:rPr>
        <w:t>) подлинных экземплярах, каждый из которых имеет одинаковую юридическую силу, один экземпляр для Продавца, один для Покупателя</w:t>
      </w:r>
      <w:r w:rsidR="005A4A83" w:rsidRPr="009B048E">
        <w:rPr>
          <w:color w:val="000000" w:themeColor="text1"/>
        </w:rPr>
        <w:t>.</w:t>
      </w:r>
    </w:p>
    <w:p w14:paraId="14731FCB" w14:textId="77777777" w:rsidR="00AE4D8F" w:rsidRPr="009B048E" w:rsidRDefault="00AE4D8F" w:rsidP="00F52BB2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rPr>
          <w:color w:val="000000" w:themeColor="text1"/>
        </w:rPr>
      </w:pPr>
    </w:p>
    <w:p w14:paraId="1F976F69" w14:textId="77777777" w:rsidR="00AE4D8F" w:rsidRPr="009B048E" w:rsidRDefault="00AE4D8F" w:rsidP="00AB387D">
      <w:pPr>
        <w:pStyle w:val="1"/>
        <w:ind w:right="-30"/>
        <w:jc w:val="center"/>
        <w:rPr>
          <w:b/>
          <w:color w:val="000000" w:themeColor="text1"/>
          <w:sz w:val="24"/>
          <w:szCs w:val="24"/>
          <w:lang w:val="ru-RU"/>
        </w:rPr>
      </w:pPr>
      <w:bookmarkStart w:id="4" w:name="page19"/>
      <w:bookmarkEnd w:id="4"/>
      <w:r w:rsidRPr="009B048E">
        <w:rPr>
          <w:b/>
          <w:color w:val="000000" w:themeColor="text1"/>
          <w:sz w:val="24"/>
          <w:szCs w:val="24"/>
          <w:lang w:val="ru-RU"/>
        </w:rPr>
        <w:t>11. Юридические адреса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9B048E" w14:paraId="4AAFBF4F" w14:textId="77777777" w:rsidTr="003D4B8E">
        <w:tc>
          <w:tcPr>
            <w:tcW w:w="4608" w:type="dxa"/>
          </w:tcPr>
          <w:p w14:paraId="1E50D267" w14:textId="262BFA64" w:rsidR="00AE4D8F" w:rsidRPr="009B048E" w:rsidRDefault="00AE4D8F" w:rsidP="00F52BB2">
            <w:pPr>
              <w:pStyle w:val="af1"/>
              <w:ind w:right="-30"/>
              <w:jc w:val="center"/>
              <w:rPr>
                <w:b/>
                <w:color w:val="000000" w:themeColor="text1"/>
              </w:rPr>
            </w:pPr>
            <w:r w:rsidRPr="009B048E">
              <w:rPr>
                <w:b/>
                <w:color w:val="000000" w:themeColor="text1"/>
              </w:rPr>
              <w:t>Продавец:</w:t>
            </w:r>
          </w:p>
        </w:tc>
        <w:tc>
          <w:tcPr>
            <w:tcW w:w="4860" w:type="dxa"/>
          </w:tcPr>
          <w:p w14:paraId="1DA47F2E" w14:textId="77777777" w:rsidR="00AE4D8F" w:rsidRPr="009B048E" w:rsidRDefault="00AE4D8F" w:rsidP="00F52BB2">
            <w:pPr>
              <w:pStyle w:val="af1"/>
              <w:ind w:right="-30"/>
              <w:jc w:val="center"/>
              <w:rPr>
                <w:b/>
                <w:color w:val="000000" w:themeColor="text1"/>
              </w:rPr>
            </w:pPr>
            <w:r w:rsidRPr="009B048E">
              <w:rPr>
                <w:b/>
                <w:color w:val="000000" w:themeColor="text1"/>
              </w:rPr>
              <w:t>Покупатель:</w:t>
            </w:r>
          </w:p>
        </w:tc>
      </w:tr>
    </w:tbl>
    <w:p w14:paraId="534B0AFF" w14:textId="77777777" w:rsidR="00AE4D8F" w:rsidRPr="009B048E" w:rsidRDefault="00AE4D8F" w:rsidP="00F52BB2">
      <w:pPr>
        <w:pStyle w:val="HTML"/>
        <w:tabs>
          <w:tab w:val="clear" w:pos="10076"/>
          <w:tab w:val="left" w:pos="14175"/>
        </w:tabs>
        <w:ind w:right="-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9B048E" w:rsidRPr="009B048E" w14:paraId="38AAB62F" w14:textId="77777777" w:rsidTr="00F52BB2">
        <w:tc>
          <w:tcPr>
            <w:tcW w:w="5070" w:type="dxa"/>
          </w:tcPr>
          <w:p w14:paraId="00F1B58D" w14:textId="3C933CE2" w:rsidR="00AE4D8F" w:rsidRPr="009B048E" w:rsidRDefault="005A4A83" w:rsidP="00F52BB2">
            <w:pPr>
              <w:pStyle w:val="af1"/>
              <w:spacing w:after="0"/>
              <w:ind w:right="-30"/>
              <w:jc w:val="center"/>
              <w:rPr>
                <w:b/>
                <w:color w:val="000000" w:themeColor="text1"/>
              </w:rPr>
            </w:pPr>
            <w:r w:rsidRPr="009B048E">
              <w:rPr>
                <w:b/>
                <w:color w:val="000000" w:themeColor="text1"/>
              </w:rPr>
              <w:t>_________________________</w:t>
            </w:r>
          </w:p>
        </w:tc>
        <w:tc>
          <w:tcPr>
            <w:tcW w:w="4398" w:type="dxa"/>
          </w:tcPr>
          <w:p w14:paraId="53CE9EB0" w14:textId="77777777" w:rsidR="00AE4D8F" w:rsidRPr="009B048E" w:rsidRDefault="00AE4D8F" w:rsidP="00F52BB2">
            <w:pPr>
              <w:pStyle w:val="af1"/>
              <w:spacing w:after="0"/>
              <w:ind w:right="-30"/>
              <w:jc w:val="center"/>
              <w:rPr>
                <w:b/>
                <w:color w:val="000000" w:themeColor="text1"/>
              </w:rPr>
            </w:pPr>
          </w:p>
        </w:tc>
      </w:tr>
      <w:tr w:rsidR="009B048E" w:rsidRPr="009B048E" w14:paraId="66C6E22E" w14:textId="77777777" w:rsidTr="00F52BB2">
        <w:trPr>
          <w:trHeight w:val="1291"/>
        </w:trPr>
        <w:tc>
          <w:tcPr>
            <w:tcW w:w="5070" w:type="dxa"/>
          </w:tcPr>
          <w:p w14:paraId="323064A4" w14:textId="003194EB" w:rsidR="00AE4D8F" w:rsidRPr="009B048E" w:rsidRDefault="005A4A83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bCs/>
                <w:color w:val="000000" w:themeColor="text1"/>
              </w:rPr>
              <w:t>________________, ___.____._____ года рождения  (ИНН _____________________), паспорт ________ выдан ___________ __.__.____ года, код подразделения ___-___, зарегистрирован по адресу: ___________________________</w:t>
            </w:r>
          </w:p>
          <w:p w14:paraId="0591C864" w14:textId="491127AD" w:rsidR="00AE4D8F" w:rsidRPr="009B048E" w:rsidRDefault="00AE4D8F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color w:val="000000" w:themeColor="text1"/>
              </w:rPr>
              <w:t xml:space="preserve">_______________________ </w:t>
            </w:r>
            <w:r w:rsidR="004F3145" w:rsidRPr="009B048E">
              <w:rPr>
                <w:color w:val="000000" w:themeColor="text1"/>
              </w:rPr>
              <w:t xml:space="preserve">/ </w:t>
            </w:r>
            <w:r w:rsidR="005A4A83" w:rsidRPr="009B048E">
              <w:rPr>
                <w:color w:val="000000" w:themeColor="text1"/>
              </w:rPr>
              <w:t xml:space="preserve">____________ </w:t>
            </w:r>
            <w:r w:rsidR="004F3145" w:rsidRPr="009B048E">
              <w:rPr>
                <w:color w:val="000000" w:themeColor="text1"/>
              </w:rPr>
              <w:t>/</w:t>
            </w:r>
          </w:p>
          <w:p w14:paraId="44C14B84" w14:textId="092AA389" w:rsidR="00AE4D8F" w:rsidRPr="009B048E" w:rsidRDefault="00AE4D8F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</w:p>
        </w:tc>
        <w:tc>
          <w:tcPr>
            <w:tcW w:w="4398" w:type="dxa"/>
          </w:tcPr>
          <w:p w14:paraId="467AE0B8" w14:textId="77777777" w:rsidR="00AE4D8F" w:rsidRPr="009B048E" w:rsidRDefault="00AE4D8F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</w:p>
          <w:p w14:paraId="730BBD8B" w14:textId="77777777" w:rsidR="00AE4D8F" w:rsidRPr="009B048E" w:rsidRDefault="00AE4D8F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</w:p>
          <w:p w14:paraId="2473815F" w14:textId="77777777" w:rsidR="00AE4D8F" w:rsidRPr="009B048E" w:rsidRDefault="00AE4D8F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color w:val="000000" w:themeColor="text1"/>
              </w:rPr>
              <w:t xml:space="preserve">________________   </w:t>
            </w:r>
          </w:p>
          <w:p w14:paraId="7E36E75C" w14:textId="77777777" w:rsidR="00AE4D8F" w:rsidRPr="009B048E" w:rsidRDefault="00AE4D8F" w:rsidP="00F52BB2">
            <w:pPr>
              <w:pStyle w:val="af1"/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color w:val="000000" w:themeColor="text1"/>
              </w:rPr>
              <w:t xml:space="preserve">                     м.п.</w:t>
            </w:r>
          </w:p>
          <w:p w14:paraId="1B56AA10" w14:textId="77777777" w:rsidR="00AE4D8F" w:rsidRPr="009B048E" w:rsidRDefault="00AE4D8F" w:rsidP="00F52BB2">
            <w:pPr>
              <w:pStyle w:val="af1"/>
              <w:tabs>
                <w:tab w:val="left" w:pos="3975"/>
              </w:tabs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color w:val="000000" w:themeColor="text1"/>
              </w:rPr>
              <w:tab/>
            </w:r>
          </w:p>
        </w:tc>
      </w:tr>
    </w:tbl>
    <w:p w14:paraId="6B9DF0F5" w14:textId="77777777" w:rsidR="00F663D6" w:rsidRPr="009B048E" w:rsidRDefault="00F663D6" w:rsidP="00F52BB2">
      <w:pPr>
        <w:spacing w:after="200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br w:type="page"/>
      </w:r>
    </w:p>
    <w:p w14:paraId="2A54E371" w14:textId="77777777" w:rsidR="006616BA" w:rsidRPr="009B048E" w:rsidRDefault="006616BA" w:rsidP="006616BA">
      <w:pPr>
        <w:widowControl w:val="0"/>
        <w:overflowPunct w:val="0"/>
        <w:autoSpaceDE w:val="0"/>
        <w:autoSpaceDN w:val="0"/>
        <w:adjustRightInd w:val="0"/>
        <w:ind w:left="1410" w:right="-2"/>
        <w:jc w:val="right"/>
        <w:rPr>
          <w:i/>
          <w:color w:val="000000" w:themeColor="text1"/>
          <w:sz w:val="20"/>
        </w:rPr>
      </w:pPr>
      <w:r w:rsidRPr="009B048E">
        <w:rPr>
          <w:bCs/>
          <w:i/>
          <w:color w:val="000000" w:themeColor="text1"/>
          <w:sz w:val="20"/>
        </w:rPr>
        <w:lastRenderedPageBreak/>
        <w:t>Приложение № 1 к договору</w:t>
      </w:r>
      <w:r w:rsidRPr="009B048E">
        <w:rPr>
          <w:i/>
          <w:color w:val="000000" w:themeColor="text1"/>
          <w:sz w:val="20"/>
        </w:rPr>
        <w:t xml:space="preserve"> </w:t>
      </w:r>
    </w:p>
    <w:p w14:paraId="5A1FF3A3" w14:textId="15A62CDC" w:rsidR="006616BA" w:rsidRPr="009B048E" w:rsidRDefault="006616BA" w:rsidP="006616BA">
      <w:pPr>
        <w:widowControl w:val="0"/>
        <w:overflowPunct w:val="0"/>
        <w:autoSpaceDE w:val="0"/>
        <w:autoSpaceDN w:val="0"/>
        <w:adjustRightInd w:val="0"/>
        <w:ind w:left="1410" w:right="-2"/>
        <w:jc w:val="right"/>
        <w:rPr>
          <w:bCs/>
          <w:i/>
          <w:color w:val="000000" w:themeColor="text1"/>
          <w:sz w:val="20"/>
        </w:rPr>
      </w:pPr>
      <w:r w:rsidRPr="009B048E">
        <w:rPr>
          <w:bCs/>
          <w:i/>
          <w:color w:val="000000" w:themeColor="text1"/>
          <w:sz w:val="20"/>
        </w:rPr>
        <w:t>купли-продажи недвижимого имущества</w:t>
      </w:r>
    </w:p>
    <w:p w14:paraId="2313C05A" w14:textId="50B57A6C" w:rsidR="006616BA" w:rsidRPr="009B048E" w:rsidRDefault="006616BA" w:rsidP="00F52BB2">
      <w:pPr>
        <w:widowControl w:val="0"/>
        <w:overflowPunct w:val="0"/>
        <w:autoSpaceDE w:val="0"/>
        <w:autoSpaceDN w:val="0"/>
        <w:adjustRightInd w:val="0"/>
        <w:ind w:left="1410" w:right="-2"/>
        <w:jc w:val="right"/>
        <w:rPr>
          <w:bCs/>
          <w:i/>
          <w:color w:val="000000" w:themeColor="text1"/>
          <w:sz w:val="20"/>
        </w:rPr>
      </w:pPr>
      <w:r w:rsidRPr="009B048E">
        <w:rPr>
          <w:bCs/>
          <w:i/>
          <w:color w:val="000000" w:themeColor="text1"/>
          <w:sz w:val="20"/>
        </w:rPr>
        <w:t>от «__» _____ 2022 года</w:t>
      </w:r>
    </w:p>
    <w:p w14:paraId="26F3DD02" w14:textId="618656DF" w:rsidR="006616BA" w:rsidRPr="009B048E" w:rsidRDefault="006616BA" w:rsidP="00AB387D">
      <w:pPr>
        <w:widowControl w:val="0"/>
        <w:overflowPunct w:val="0"/>
        <w:autoSpaceDE w:val="0"/>
        <w:autoSpaceDN w:val="0"/>
        <w:adjustRightInd w:val="0"/>
        <w:ind w:left="1410" w:right="1460"/>
        <w:jc w:val="center"/>
        <w:rPr>
          <w:b/>
          <w:bCs/>
          <w:color w:val="000000" w:themeColor="text1"/>
        </w:rPr>
      </w:pPr>
    </w:p>
    <w:p w14:paraId="79BF8E76" w14:textId="5B230386" w:rsidR="006616BA" w:rsidRPr="009B048E" w:rsidRDefault="006616BA" w:rsidP="00AB387D">
      <w:pPr>
        <w:widowControl w:val="0"/>
        <w:overflowPunct w:val="0"/>
        <w:autoSpaceDE w:val="0"/>
        <w:autoSpaceDN w:val="0"/>
        <w:adjustRightInd w:val="0"/>
        <w:ind w:left="1410" w:right="1460"/>
        <w:jc w:val="center"/>
        <w:rPr>
          <w:b/>
          <w:bCs/>
          <w:color w:val="000000" w:themeColor="text1"/>
          <w:sz w:val="36"/>
        </w:rPr>
      </w:pPr>
      <w:r w:rsidRPr="009B048E">
        <w:rPr>
          <w:b/>
          <w:bCs/>
          <w:color w:val="000000" w:themeColor="text1"/>
          <w:sz w:val="36"/>
        </w:rPr>
        <w:t>ФОРМА</w:t>
      </w:r>
    </w:p>
    <w:p w14:paraId="2531DCA5" w14:textId="43D08009" w:rsidR="00872D9C" w:rsidRPr="009B048E" w:rsidRDefault="00AE4D8F" w:rsidP="00F52BB2">
      <w:pPr>
        <w:widowControl w:val="0"/>
        <w:overflowPunct w:val="0"/>
        <w:autoSpaceDE w:val="0"/>
        <w:autoSpaceDN w:val="0"/>
        <w:adjustRightInd w:val="0"/>
        <w:ind w:right="-2"/>
        <w:jc w:val="center"/>
        <w:rPr>
          <w:b/>
          <w:bCs/>
          <w:color w:val="000000" w:themeColor="text1"/>
        </w:rPr>
      </w:pPr>
      <w:r w:rsidRPr="009B048E">
        <w:rPr>
          <w:b/>
          <w:bCs/>
          <w:color w:val="000000" w:themeColor="text1"/>
        </w:rPr>
        <w:t>АКТ</w:t>
      </w:r>
      <w:r w:rsidR="006616BA" w:rsidRPr="009B048E">
        <w:rPr>
          <w:b/>
          <w:bCs/>
          <w:color w:val="000000" w:themeColor="text1"/>
        </w:rPr>
        <w:t>А</w:t>
      </w:r>
      <w:r w:rsidRPr="009B048E">
        <w:rPr>
          <w:b/>
          <w:bCs/>
          <w:color w:val="000000" w:themeColor="text1"/>
        </w:rPr>
        <w:t xml:space="preserve"> ПРИЕМА-</w:t>
      </w:r>
      <w:r w:rsidR="006616BA" w:rsidRPr="009B048E">
        <w:rPr>
          <w:b/>
          <w:bCs/>
          <w:color w:val="000000" w:themeColor="text1"/>
        </w:rPr>
        <w:t>ПЕРЕДАЧИ ДОЛИ В ПРАВЕ ОБЩЕДОЛЕВОЙ СОБСТВЕННОСТИ НА ОБЪЕКТ НЕДВИЖИМОСТИ</w:t>
      </w:r>
    </w:p>
    <w:p w14:paraId="04EA6051" w14:textId="77777777" w:rsidR="00AE4D8F" w:rsidRPr="009B048E" w:rsidRDefault="00AE4D8F" w:rsidP="00F52BB2">
      <w:pPr>
        <w:widowControl w:val="0"/>
        <w:overflowPunct w:val="0"/>
        <w:autoSpaceDE w:val="0"/>
        <w:autoSpaceDN w:val="0"/>
        <w:adjustRightInd w:val="0"/>
        <w:ind w:left="702" w:right="1460" w:firstLine="708"/>
        <w:jc w:val="center"/>
        <w:rPr>
          <w:color w:val="000000" w:themeColor="text1"/>
        </w:rPr>
      </w:pPr>
      <w:r w:rsidRPr="009B048E">
        <w:rPr>
          <w:b/>
          <w:bCs/>
          <w:color w:val="000000" w:themeColor="text1"/>
        </w:rPr>
        <w:t>по договору купли-продажи недвижимого имущества</w:t>
      </w:r>
    </w:p>
    <w:p w14:paraId="24FBCED4" w14:textId="77777777" w:rsidR="00AE4D8F" w:rsidRPr="009B048E" w:rsidRDefault="00AE4D8F" w:rsidP="00AB387D">
      <w:pPr>
        <w:widowControl w:val="0"/>
        <w:autoSpaceDE w:val="0"/>
        <w:autoSpaceDN w:val="0"/>
        <w:adjustRightInd w:val="0"/>
        <w:ind w:firstLine="7"/>
        <w:jc w:val="center"/>
        <w:rPr>
          <w:color w:val="000000" w:themeColor="text1"/>
        </w:rPr>
      </w:pPr>
      <w:r w:rsidRPr="009B048E">
        <w:rPr>
          <w:b/>
          <w:bCs/>
          <w:color w:val="000000" w:themeColor="text1"/>
        </w:rPr>
        <w:t>от «____» ________ 20</w:t>
      </w:r>
      <w:r w:rsidR="004932BD" w:rsidRPr="009B048E">
        <w:rPr>
          <w:b/>
          <w:bCs/>
          <w:color w:val="000000" w:themeColor="text1"/>
        </w:rPr>
        <w:t>2</w:t>
      </w:r>
      <w:r w:rsidR="00127DB2" w:rsidRPr="009B048E">
        <w:rPr>
          <w:b/>
          <w:bCs/>
          <w:color w:val="000000" w:themeColor="text1"/>
        </w:rPr>
        <w:t>2</w:t>
      </w:r>
      <w:r w:rsidR="004932BD" w:rsidRPr="009B048E">
        <w:rPr>
          <w:b/>
          <w:bCs/>
          <w:color w:val="000000" w:themeColor="text1"/>
        </w:rPr>
        <w:t xml:space="preserve"> </w:t>
      </w:r>
      <w:r w:rsidRPr="009B048E">
        <w:rPr>
          <w:b/>
          <w:bCs/>
          <w:color w:val="000000" w:themeColor="text1"/>
        </w:rPr>
        <w:t>г.</w:t>
      </w:r>
    </w:p>
    <w:p w14:paraId="3A4EC200" w14:textId="67E5C8A9" w:rsidR="00AE4D8F" w:rsidRPr="009B048E" w:rsidRDefault="00AE4D8F" w:rsidP="00AB387D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  <w:rPr>
          <w:color w:val="000000" w:themeColor="text1"/>
          <w:sz w:val="20"/>
          <w:szCs w:val="20"/>
        </w:rPr>
      </w:pPr>
      <w:r w:rsidRPr="009B048E">
        <w:rPr>
          <w:b/>
          <w:bCs/>
          <w:color w:val="000000" w:themeColor="text1"/>
          <w:sz w:val="20"/>
          <w:szCs w:val="20"/>
        </w:rPr>
        <w:t xml:space="preserve">г. </w:t>
      </w:r>
      <w:r w:rsidR="00D55EDB" w:rsidRPr="009B048E">
        <w:rPr>
          <w:b/>
          <w:bCs/>
          <w:color w:val="000000" w:themeColor="text1"/>
          <w:sz w:val="20"/>
          <w:szCs w:val="20"/>
        </w:rPr>
        <w:t>__________________</w:t>
      </w:r>
      <w:r w:rsidRPr="009B048E">
        <w:rPr>
          <w:color w:val="000000" w:themeColor="text1"/>
          <w:sz w:val="20"/>
          <w:szCs w:val="20"/>
        </w:rPr>
        <w:tab/>
      </w:r>
      <w:r w:rsidRPr="009B048E">
        <w:rPr>
          <w:b/>
          <w:bCs/>
          <w:color w:val="000000" w:themeColor="text1"/>
          <w:sz w:val="20"/>
          <w:szCs w:val="20"/>
        </w:rPr>
        <w:t>«____» ___</w:t>
      </w:r>
      <w:r w:rsidR="00373C17" w:rsidRPr="009B048E">
        <w:rPr>
          <w:b/>
          <w:bCs/>
          <w:color w:val="000000" w:themeColor="text1"/>
          <w:sz w:val="20"/>
          <w:szCs w:val="20"/>
        </w:rPr>
        <w:t>__</w:t>
      </w:r>
      <w:r w:rsidRPr="009B048E">
        <w:rPr>
          <w:b/>
          <w:bCs/>
          <w:color w:val="000000" w:themeColor="text1"/>
          <w:sz w:val="20"/>
          <w:szCs w:val="20"/>
        </w:rPr>
        <w:t>__ 20</w:t>
      </w:r>
      <w:r w:rsidR="004932BD" w:rsidRPr="009B048E">
        <w:rPr>
          <w:b/>
          <w:bCs/>
          <w:color w:val="000000" w:themeColor="text1"/>
          <w:sz w:val="20"/>
          <w:szCs w:val="20"/>
        </w:rPr>
        <w:t>2</w:t>
      </w:r>
      <w:r w:rsidR="00127DB2" w:rsidRPr="009B048E">
        <w:rPr>
          <w:b/>
          <w:bCs/>
          <w:color w:val="000000" w:themeColor="text1"/>
          <w:sz w:val="20"/>
          <w:szCs w:val="20"/>
        </w:rPr>
        <w:t>2</w:t>
      </w:r>
      <w:r w:rsidRPr="009B048E">
        <w:rPr>
          <w:b/>
          <w:bCs/>
          <w:color w:val="000000" w:themeColor="text1"/>
          <w:sz w:val="20"/>
          <w:szCs w:val="20"/>
        </w:rPr>
        <w:t>г.</w:t>
      </w:r>
    </w:p>
    <w:p w14:paraId="7A755C87" w14:textId="77777777" w:rsidR="00AE4D8F" w:rsidRPr="009B048E" w:rsidRDefault="00AE4D8F" w:rsidP="00F52BB2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2EDC7F6C" w14:textId="703165AB" w:rsidR="004F3145" w:rsidRPr="009B048E" w:rsidRDefault="005A4A83" w:rsidP="00F52BB2">
      <w:pPr>
        <w:widowControl w:val="0"/>
        <w:tabs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7" w:right="40" w:firstLine="560"/>
        <w:jc w:val="both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 xml:space="preserve">________________, ___.____._____ года рождения  (ИНН _____________________), паспорт ________ выдан ___________ __.__.____ года, код подразделения ___-___, зарегистрирован по адресу: ___________________________, </w:t>
      </w:r>
      <w:r w:rsidR="004F3145" w:rsidRPr="009B048E">
        <w:rPr>
          <w:color w:val="000000" w:themeColor="text1"/>
          <w:sz w:val="20"/>
          <w:szCs w:val="20"/>
        </w:rPr>
        <w:t xml:space="preserve"> именуемый в дальнейшем </w:t>
      </w:r>
      <w:r w:rsidR="00127DB2" w:rsidRPr="009B048E">
        <w:rPr>
          <w:color w:val="000000" w:themeColor="text1"/>
          <w:sz w:val="20"/>
          <w:szCs w:val="20"/>
        </w:rPr>
        <w:t xml:space="preserve"> «</w:t>
      </w:r>
      <w:r w:rsidR="00127DB2" w:rsidRPr="009B048E">
        <w:rPr>
          <w:b/>
          <w:color w:val="000000" w:themeColor="text1"/>
          <w:sz w:val="20"/>
          <w:szCs w:val="20"/>
        </w:rPr>
        <w:t>Продавец</w:t>
      </w:r>
      <w:r w:rsidR="00127DB2" w:rsidRPr="009B048E">
        <w:rPr>
          <w:color w:val="000000" w:themeColor="text1"/>
          <w:sz w:val="20"/>
          <w:szCs w:val="20"/>
        </w:rPr>
        <w:t>», с одной стороны</w:t>
      </w:r>
      <w:r w:rsidR="00D55EDB" w:rsidRPr="009B048E">
        <w:rPr>
          <w:color w:val="000000" w:themeColor="text1"/>
          <w:sz w:val="20"/>
          <w:szCs w:val="20"/>
        </w:rPr>
        <w:t xml:space="preserve">, и </w:t>
      </w:r>
    </w:p>
    <w:p w14:paraId="036BA1C8" w14:textId="32164C9B" w:rsidR="00AE4D8F" w:rsidRPr="009B048E" w:rsidRDefault="00D55EDB" w:rsidP="00F52BB2">
      <w:pPr>
        <w:widowControl w:val="0"/>
        <w:tabs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7" w:right="40" w:firstLine="560"/>
        <w:jc w:val="both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 xml:space="preserve">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 w:rsidRPr="009B048E">
        <w:rPr>
          <w:color w:val="000000" w:themeColor="text1"/>
          <w:sz w:val="20"/>
          <w:szCs w:val="20"/>
        </w:rPr>
        <w:t>________</w:t>
      </w:r>
      <w:r w:rsidRPr="009B048E">
        <w:rPr>
          <w:color w:val="000000" w:themeColor="text1"/>
          <w:sz w:val="20"/>
          <w:szCs w:val="20"/>
        </w:rPr>
        <w:t>, с другой стороны, при совместном наименовании</w:t>
      </w:r>
      <w:r w:rsidRPr="009B048E">
        <w:rPr>
          <w:b/>
          <w:bCs/>
          <w:color w:val="000000" w:themeColor="text1"/>
          <w:sz w:val="20"/>
          <w:szCs w:val="20"/>
        </w:rPr>
        <w:t xml:space="preserve"> «Стороны»</w:t>
      </w:r>
      <w:r w:rsidR="00AE4D8F" w:rsidRPr="009B048E">
        <w:rPr>
          <w:color w:val="000000" w:themeColor="text1"/>
          <w:sz w:val="20"/>
          <w:szCs w:val="20"/>
        </w:rPr>
        <w:t>, подписали настоящий акт приема-передачи объект</w:t>
      </w:r>
      <w:r w:rsidRPr="009B048E">
        <w:rPr>
          <w:color w:val="000000" w:themeColor="text1"/>
          <w:sz w:val="20"/>
          <w:szCs w:val="20"/>
        </w:rPr>
        <w:t>а</w:t>
      </w:r>
      <w:r w:rsidR="00AE4D8F" w:rsidRPr="009B048E">
        <w:rPr>
          <w:color w:val="000000" w:themeColor="text1"/>
          <w:sz w:val="20"/>
          <w:szCs w:val="20"/>
        </w:rPr>
        <w:t xml:space="preserve"> недвижимости по договору купли-продажи недвижимого имущества от «_____» _____ 20</w:t>
      </w:r>
      <w:r w:rsidR="004932BD" w:rsidRPr="009B048E">
        <w:rPr>
          <w:color w:val="000000" w:themeColor="text1"/>
          <w:sz w:val="20"/>
          <w:szCs w:val="20"/>
        </w:rPr>
        <w:t>2</w:t>
      </w:r>
      <w:r w:rsidR="005A4A83" w:rsidRPr="009B048E">
        <w:rPr>
          <w:color w:val="000000" w:themeColor="text1"/>
          <w:sz w:val="20"/>
          <w:szCs w:val="20"/>
        </w:rPr>
        <w:t>2</w:t>
      </w:r>
      <w:r w:rsidR="00AE4D8F" w:rsidRPr="009B048E">
        <w:rPr>
          <w:color w:val="000000" w:themeColor="text1"/>
          <w:sz w:val="20"/>
          <w:szCs w:val="20"/>
        </w:rPr>
        <w:t xml:space="preserve"> г. о нижеследующем:</w:t>
      </w:r>
    </w:p>
    <w:p w14:paraId="10C6EE11" w14:textId="4BFD9EEE" w:rsidR="00AE4D8F" w:rsidRPr="009B048E" w:rsidRDefault="00AE4D8F" w:rsidP="00F52BB2">
      <w:pPr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7" w:right="20" w:firstLine="560"/>
        <w:jc w:val="both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>В соответствии с условиями Договора купли-продажи недвижимого имущества от «____» ________ 20</w:t>
      </w:r>
      <w:r w:rsidR="004932BD" w:rsidRPr="009B048E">
        <w:rPr>
          <w:color w:val="000000" w:themeColor="text1"/>
          <w:sz w:val="20"/>
          <w:szCs w:val="20"/>
        </w:rPr>
        <w:t>2</w:t>
      </w:r>
      <w:r w:rsidR="00127DB2" w:rsidRPr="009B048E">
        <w:rPr>
          <w:color w:val="000000" w:themeColor="text1"/>
          <w:sz w:val="20"/>
          <w:szCs w:val="20"/>
        </w:rPr>
        <w:t>2</w:t>
      </w:r>
      <w:r w:rsidRPr="009B048E">
        <w:rPr>
          <w:color w:val="000000" w:themeColor="text1"/>
          <w:sz w:val="20"/>
          <w:szCs w:val="20"/>
        </w:rPr>
        <w:t xml:space="preserve"> г., Продавец передал, а Покупатель принял </w:t>
      </w:r>
      <w:r w:rsidR="004F3145" w:rsidRPr="009B048E">
        <w:rPr>
          <w:color w:val="000000" w:themeColor="text1"/>
          <w:sz w:val="20"/>
          <w:szCs w:val="20"/>
        </w:rPr>
        <w:t>следующие</w:t>
      </w:r>
      <w:r w:rsidRPr="009B048E">
        <w:rPr>
          <w:color w:val="000000" w:themeColor="text1"/>
          <w:sz w:val="20"/>
          <w:szCs w:val="20"/>
        </w:rPr>
        <w:t xml:space="preserve"> </w:t>
      </w:r>
      <w:r w:rsidR="006616BA" w:rsidRPr="009B048E">
        <w:rPr>
          <w:color w:val="000000" w:themeColor="text1"/>
          <w:sz w:val="20"/>
          <w:szCs w:val="20"/>
        </w:rPr>
        <w:t>дол</w:t>
      </w:r>
      <w:r w:rsidR="004F3145" w:rsidRPr="009B048E">
        <w:rPr>
          <w:color w:val="000000" w:themeColor="text1"/>
          <w:sz w:val="20"/>
          <w:szCs w:val="20"/>
        </w:rPr>
        <w:t>и</w:t>
      </w:r>
      <w:r w:rsidR="006616BA" w:rsidRPr="009B048E">
        <w:rPr>
          <w:color w:val="000000" w:themeColor="text1"/>
          <w:sz w:val="20"/>
          <w:szCs w:val="20"/>
        </w:rPr>
        <w:t xml:space="preserve"> в праве общедолевой собственности на </w:t>
      </w:r>
      <w:r w:rsidRPr="009B048E">
        <w:rPr>
          <w:color w:val="000000" w:themeColor="text1"/>
          <w:sz w:val="20"/>
          <w:szCs w:val="20"/>
        </w:rPr>
        <w:t>Объект</w:t>
      </w:r>
      <w:r w:rsidR="004F3145" w:rsidRPr="009B048E">
        <w:rPr>
          <w:color w:val="000000" w:themeColor="text1"/>
          <w:sz w:val="20"/>
          <w:szCs w:val="20"/>
        </w:rPr>
        <w:t>ы</w:t>
      </w:r>
      <w:r w:rsidRPr="009B048E">
        <w:rPr>
          <w:color w:val="000000" w:themeColor="text1"/>
          <w:sz w:val="20"/>
          <w:szCs w:val="20"/>
        </w:rPr>
        <w:t xml:space="preserve"> недвижимости (далее – Объект недвижимости):</w:t>
      </w:r>
    </w:p>
    <w:p w14:paraId="08B9F1DE" w14:textId="6188147B" w:rsidR="004F3145" w:rsidRPr="009B048E" w:rsidRDefault="004F3145" w:rsidP="00F52BB2">
      <w:pPr>
        <w:widowControl w:val="0"/>
        <w:tabs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7" w:right="20" w:firstLine="560"/>
        <w:jc w:val="both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>1.1.</w:t>
      </w:r>
      <w:r w:rsidRPr="009B048E">
        <w:rPr>
          <w:color w:val="000000" w:themeColor="text1"/>
          <w:sz w:val="20"/>
          <w:szCs w:val="20"/>
        </w:rPr>
        <w:tab/>
        <w:t>9/10 (девять десятых) долей в праве общедолевой собственности на земельный участок, кадастровый номер 69:19:0000025:1804. 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Вескинское, в районе д. Крючково. Площадь, м2: 253466 +/- 4405.;</w:t>
      </w:r>
    </w:p>
    <w:p w14:paraId="2AC2A8E6" w14:textId="4C181FB2" w:rsidR="00AE4D8F" w:rsidRPr="009B048E" w:rsidRDefault="004F3145" w:rsidP="00F52BB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" w:firstLine="560"/>
        <w:jc w:val="both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>1.2.</w:t>
      </w:r>
      <w:r w:rsidRPr="009B048E">
        <w:rPr>
          <w:color w:val="000000" w:themeColor="text1"/>
          <w:sz w:val="20"/>
          <w:szCs w:val="20"/>
        </w:rPr>
        <w:tab/>
      </w:r>
      <w:r w:rsidR="00373C17" w:rsidRPr="009B048E">
        <w:rPr>
          <w:color w:val="000000" w:themeColor="text1"/>
          <w:sz w:val="20"/>
          <w:szCs w:val="20"/>
        </w:rPr>
        <w:t>9/10 (девять десятых) долей в праве общедолевой собственности на земельный участок, кадастровый номер 69:19:0000025:1806. 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Вескинское, в районе д. Крючково. Площадь, м2: 885411 +/- 8233.</w:t>
      </w:r>
    </w:p>
    <w:p w14:paraId="08D647F0" w14:textId="5484C7EE" w:rsidR="00AE4D8F" w:rsidRPr="009B048E" w:rsidRDefault="00AE4D8F" w:rsidP="00F52BB2">
      <w:pPr>
        <w:widowControl w:val="0"/>
        <w:tabs>
          <w:tab w:val="left" w:pos="567"/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7" w:right="20" w:firstLine="560"/>
        <w:jc w:val="both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 xml:space="preserve">2. </w:t>
      </w:r>
      <w:r w:rsidR="008C4F90" w:rsidRPr="009B048E">
        <w:rPr>
          <w:color w:val="000000" w:themeColor="text1"/>
          <w:sz w:val="20"/>
          <w:szCs w:val="20"/>
        </w:rPr>
        <w:tab/>
      </w:r>
      <w:r w:rsidRPr="009B048E">
        <w:rPr>
          <w:color w:val="000000" w:themeColor="text1"/>
          <w:sz w:val="20"/>
          <w:szCs w:val="20"/>
        </w:rPr>
        <w:t>Покупатель осмотрел Объект</w:t>
      </w:r>
      <w:r w:rsidR="00373C17" w:rsidRPr="009B048E">
        <w:rPr>
          <w:color w:val="000000" w:themeColor="text1"/>
          <w:sz w:val="20"/>
          <w:szCs w:val="20"/>
        </w:rPr>
        <w:t>ы</w:t>
      </w:r>
      <w:r w:rsidRPr="009B048E">
        <w:rPr>
          <w:color w:val="000000" w:themeColor="text1"/>
          <w:sz w:val="20"/>
          <w:szCs w:val="20"/>
        </w:rPr>
        <w:t xml:space="preserve"> недвижимости и не имеет замечаний и претензий к Продавцу по состоянию и качеству.</w:t>
      </w:r>
    </w:p>
    <w:p w14:paraId="5364EDA6" w14:textId="0B3E0D45" w:rsidR="00AE4D8F" w:rsidRPr="009B048E" w:rsidRDefault="008C4F90" w:rsidP="008C4F90">
      <w:pPr>
        <w:ind w:firstLine="567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 xml:space="preserve">3. </w:t>
      </w:r>
      <w:r w:rsidR="00AE4D8F" w:rsidRPr="009B048E">
        <w:rPr>
          <w:color w:val="000000" w:themeColor="text1"/>
          <w:sz w:val="20"/>
          <w:szCs w:val="20"/>
        </w:rPr>
        <w:t xml:space="preserve">Настоящий акт приема - передачи составлен в </w:t>
      </w:r>
      <w:r w:rsidR="006616BA" w:rsidRPr="009B048E">
        <w:rPr>
          <w:color w:val="000000" w:themeColor="text1"/>
          <w:sz w:val="20"/>
          <w:szCs w:val="20"/>
        </w:rPr>
        <w:t>2</w:t>
      </w:r>
      <w:r w:rsidR="00AE4D8F" w:rsidRPr="009B048E">
        <w:rPr>
          <w:color w:val="000000" w:themeColor="text1"/>
          <w:sz w:val="20"/>
          <w:szCs w:val="20"/>
        </w:rPr>
        <w:t xml:space="preserve"> (</w:t>
      </w:r>
      <w:r w:rsidR="006616BA" w:rsidRPr="009B048E">
        <w:rPr>
          <w:color w:val="000000" w:themeColor="text1"/>
          <w:sz w:val="20"/>
          <w:szCs w:val="20"/>
        </w:rPr>
        <w:t>двух</w:t>
      </w:r>
      <w:r w:rsidR="00AE4D8F" w:rsidRPr="009B048E">
        <w:rPr>
          <w:color w:val="000000" w:themeColor="text1"/>
          <w:sz w:val="20"/>
          <w:szCs w:val="20"/>
        </w:rPr>
        <w:t>) подлинных экземплярах, каждый из которых имеет одинаковую юридическую силу, один экземпляр для Продавца, один для Покупателя.</w:t>
      </w:r>
    </w:p>
    <w:p w14:paraId="0970A3DE" w14:textId="3A0EAA65" w:rsidR="008C4F90" w:rsidRPr="009B048E" w:rsidRDefault="008C4F90" w:rsidP="008C4F90">
      <w:pPr>
        <w:ind w:firstLine="567"/>
        <w:rPr>
          <w:color w:val="000000" w:themeColor="text1"/>
          <w:sz w:val="20"/>
          <w:szCs w:val="20"/>
        </w:rPr>
      </w:pPr>
      <w:r w:rsidRPr="009B048E">
        <w:rPr>
          <w:color w:val="000000" w:themeColor="text1"/>
          <w:sz w:val="20"/>
          <w:szCs w:val="20"/>
        </w:rPr>
        <w:t>4. 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8C4F90" w:rsidRPr="009B048E" w14:paraId="09F825BD" w14:textId="77777777" w:rsidTr="00D734E0">
        <w:tc>
          <w:tcPr>
            <w:tcW w:w="4608" w:type="dxa"/>
          </w:tcPr>
          <w:p w14:paraId="393FDD63" w14:textId="77777777" w:rsidR="008C4F90" w:rsidRPr="009B048E" w:rsidRDefault="008C4F90" w:rsidP="008C4F90">
            <w:pPr>
              <w:spacing w:after="120"/>
              <w:ind w:right="-3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048E">
              <w:rPr>
                <w:b/>
                <w:color w:val="000000" w:themeColor="text1"/>
                <w:sz w:val="20"/>
                <w:szCs w:val="20"/>
              </w:rPr>
              <w:t>Продавец:</w:t>
            </w:r>
          </w:p>
        </w:tc>
        <w:tc>
          <w:tcPr>
            <w:tcW w:w="4860" w:type="dxa"/>
          </w:tcPr>
          <w:p w14:paraId="621CE7DE" w14:textId="77777777" w:rsidR="008C4F90" w:rsidRPr="009B048E" w:rsidRDefault="008C4F90" w:rsidP="008C4F90">
            <w:pPr>
              <w:spacing w:after="120"/>
              <w:ind w:right="-3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048E">
              <w:rPr>
                <w:b/>
                <w:color w:val="000000" w:themeColor="text1"/>
                <w:sz w:val="20"/>
                <w:szCs w:val="20"/>
              </w:rPr>
              <w:t>Покупатель:</w:t>
            </w:r>
          </w:p>
        </w:tc>
      </w:tr>
    </w:tbl>
    <w:p w14:paraId="0FCC8154" w14:textId="77777777" w:rsidR="008C4F90" w:rsidRPr="009B048E" w:rsidRDefault="008C4F90" w:rsidP="008C4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175"/>
          <w:tab w:val="left" w:pos="14656"/>
        </w:tabs>
        <w:ind w:right="-30"/>
        <w:rPr>
          <w:b/>
          <w:color w:val="000000" w:themeColor="text1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9B048E" w:rsidRPr="009B048E" w14:paraId="78A282DB" w14:textId="77777777" w:rsidTr="00F52BB2">
        <w:tc>
          <w:tcPr>
            <w:tcW w:w="5070" w:type="dxa"/>
          </w:tcPr>
          <w:p w14:paraId="3D1D4AE0" w14:textId="6B56F59E" w:rsidR="005A4A83" w:rsidRPr="009B048E" w:rsidRDefault="005A4A83" w:rsidP="005A4A83">
            <w:pPr>
              <w:spacing w:after="120"/>
              <w:ind w:right="-3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048E">
              <w:rPr>
                <w:b/>
                <w:color w:val="000000" w:themeColor="text1"/>
              </w:rPr>
              <w:t>_________________________</w:t>
            </w:r>
          </w:p>
        </w:tc>
        <w:tc>
          <w:tcPr>
            <w:tcW w:w="4398" w:type="dxa"/>
          </w:tcPr>
          <w:p w14:paraId="58D82F7C" w14:textId="77777777" w:rsidR="005A4A83" w:rsidRPr="009B048E" w:rsidRDefault="005A4A83" w:rsidP="005A4A83">
            <w:pPr>
              <w:spacing w:after="120"/>
              <w:ind w:right="-3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4A83" w:rsidRPr="009B048E" w14:paraId="137BF12E" w14:textId="77777777" w:rsidTr="00F52BB2">
        <w:trPr>
          <w:trHeight w:val="1291"/>
        </w:trPr>
        <w:tc>
          <w:tcPr>
            <w:tcW w:w="5070" w:type="dxa"/>
          </w:tcPr>
          <w:p w14:paraId="0219A696" w14:textId="77777777" w:rsidR="005A4A83" w:rsidRPr="009B048E" w:rsidRDefault="005A4A83" w:rsidP="005A4A83">
            <w:pPr>
              <w:pStyle w:val="af1"/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bCs/>
                <w:color w:val="000000" w:themeColor="text1"/>
              </w:rPr>
              <w:t>________________, ___.____._____ года рождения  (ИНН _____________________), паспорт ________ выдан ___________ __.__.____ года, код подразделения ___-___, зарегистрирован по адресу: ___________________________</w:t>
            </w:r>
          </w:p>
          <w:p w14:paraId="2D188975" w14:textId="77777777" w:rsidR="005A4A83" w:rsidRPr="009B048E" w:rsidRDefault="005A4A83" w:rsidP="005A4A83">
            <w:pPr>
              <w:pStyle w:val="af1"/>
              <w:spacing w:after="0"/>
              <w:ind w:right="-30"/>
              <w:rPr>
                <w:color w:val="000000" w:themeColor="text1"/>
              </w:rPr>
            </w:pPr>
            <w:r w:rsidRPr="009B048E">
              <w:rPr>
                <w:color w:val="000000" w:themeColor="text1"/>
              </w:rPr>
              <w:t>_______________________ / ____________ /</w:t>
            </w:r>
          </w:p>
          <w:p w14:paraId="311EA106" w14:textId="77777777" w:rsidR="005A4A83" w:rsidRPr="009B048E" w:rsidRDefault="005A4A83" w:rsidP="005A4A83">
            <w:pPr>
              <w:spacing w:after="120"/>
              <w:ind w:right="-3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</w:tcPr>
          <w:p w14:paraId="7F649491" w14:textId="77777777" w:rsidR="005A4A83" w:rsidRPr="009B048E" w:rsidRDefault="005A4A83" w:rsidP="00F52BB2">
            <w:pPr>
              <w:ind w:right="-30"/>
              <w:rPr>
                <w:color w:val="000000" w:themeColor="text1"/>
                <w:sz w:val="20"/>
                <w:szCs w:val="20"/>
              </w:rPr>
            </w:pPr>
          </w:p>
          <w:p w14:paraId="50A48D6A" w14:textId="77777777" w:rsidR="005A4A83" w:rsidRPr="009B048E" w:rsidRDefault="005A4A83" w:rsidP="00F52BB2">
            <w:pPr>
              <w:ind w:right="-30"/>
              <w:rPr>
                <w:color w:val="000000" w:themeColor="text1"/>
                <w:sz w:val="20"/>
                <w:szCs w:val="20"/>
              </w:rPr>
            </w:pPr>
          </w:p>
          <w:p w14:paraId="53D1F665" w14:textId="77777777" w:rsidR="005A4A83" w:rsidRPr="009B048E" w:rsidRDefault="005A4A83" w:rsidP="00F52BB2">
            <w:pPr>
              <w:ind w:right="-30"/>
              <w:rPr>
                <w:color w:val="000000" w:themeColor="text1"/>
                <w:sz w:val="20"/>
                <w:szCs w:val="20"/>
              </w:rPr>
            </w:pPr>
            <w:r w:rsidRPr="009B048E">
              <w:rPr>
                <w:color w:val="000000" w:themeColor="text1"/>
                <w:sz w:val="20"/>
                <w:szCs w:val="20"/>
              </w:rPr>
              <w:t xml:space="preserve">________________   </w:t>
            </w:r>
          </w:p>
          <w:p w14:paraId="38E66732" w14:textId="77777777" w:rsidR="005A4A83" w:rsidRPr="009B048E" w:rsidRDefault="005A4A83" w:rsidP="005A4A83">
            <w:pPr>
              <w:spacing w:after="120"/>
              <w:ind w:right="-30"/>
              <w:rPr>
                <w:color w:val="000000" w:themeColor="text1"/>
                <w:sz w:val="20"/>
                <w:szCs w:val="20"/>
              </w:rPr>
            </w:pPr>
            <w:r w:rsidRPr="009B048E">
              <w:rPr>
                <w:color w:val="000000" w:themeColor="text1"/>
                <w:sz w:val="20"/>
                <w:szCs w:val="20"/>
              </w:rPr>
              <w:t xml:space="preserve">                     м.п.</w:t>
            </w:r>
          </w:p>
          <w:p w14:paraId="7A11AF38" w14:textId="77777777" w:rsidR="005A4A83" w:rsidRPr="009B048E" w:rsidRDefault="005A4A83" w:rsidP="005A4A83">
            <w:pPr>
              <w:tabs>
                <w:tab w:val="left" w:pos="3975"/>
              </w:tabs>
              <w:spacing w:after="120"/>
              <w:ind w:right="-30"/>
              <w:rPr>
                <w:color w:val="000000" w:themeColor="text1"/>
                <w:sz w:val="20"/>
                <w:szCs w:val="20"/>
              </w:rPr>
            </w:pPr>
            <w:r w:rsidRPr="009B048E">
              <w:rPr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2A158AE6" w14:textId="77777777" w:rsidR="00AE4D8F" w:rsidRPr="009B048E" w:rsidRDefault="00AE4D8F" w:rsidP="00F52BB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color w:val="000000" w:themeColor="text1"/>
          <w:sz w:val="20"/>
          <w:szCs w:val="20"/>
        </w:rPr>
      </w:pPr>
    </w:p>
    <w:sectPr w:rsidR="00AE4D8F" w:rsidRPr="009B048E" w:rsidSect="005A4A83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C705" w14:textId="77777777" w:rsidR="002F37F7" w:rsidRDefault="002F37F7">
      <w:r>
        <w:separator/>
      </w:r>
    </w:p>
  </w:endnote>
  <w:endnote w:type="continuationSeparator" w:id="0">
    <w:p w14:paraId="47390778" w14:textId="77777777" w:rsidR="002F37F7" w:rsidRDefault="002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7A5F" w14:textId="77777777" w:rsidR="002F37F7" w:rsidRDefault="002F37F7">
      <w:r>
        <w:separator/>
      </w:r>
    </w:p>
  </w:footnote>
  <w:footnote w:type="continuationSeparator" w:id="0">
    <w:p w14:paraId="513AC9A3" w14:textId="77777777" w:rsidR="002F37F7" w:rsidRDefault="002F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9A728F8E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514E838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891236568">
    <w:abstractNumId w:val="26"/>
  </w:num>
  <w:num w:numId="2" w16cid:durableId="1805387365">
    <w:abstractNumId w:val="29"/>
  </w:num>
  <w:num w:numId="3" w16cid:durableId="461656239">
    <w:abstractNumId w:val="30"/>
  </w:num>
  <w:num w:numId="4" w16cid:durableId="298918922">
    <w:abstractNumId w:val="32"/>
  </w:num>
  <w:num w:numId="5" w16cid:durableId="1748845940">
    <w:abstractNumId w:val="21"/>
  </w:num>
  <w:num w:numId="6" w16cid:durableId="1051684326">
    <w:abstractNumId w:val="8"/>
  </w:num>
  <w:num w:numId="7" w16cid:durableId="1233193915">
    <w:abstractNumId w:val="4"/>
  </w:num>
  <w:num w:numId="8" w16cid:durableId="1807235357">
    <w:abstractNumId w:val="14"/>
  </w:num>
  <w:num w:numId="9" w16cid:durableId="267853791">
    <w:abstractNumId w:val="17"/>
  </w:num>
  <w:num w:numId="10" w16cid:durableId="649940622">
    <w:abstractNumId w:val="13"/>
  </w:num>
  <w:num w:numId="11" w16cid:durableId="1503858027">
    <w:abstractNumId w:val="10"/>
  </w:num>
  <w:num w:numId="12" w16cid:durableId="1018045730">
    <w:abstractNumId w:val="7"/>
  </w:num>
  <w:num w:numId="13" w16cid:durableId="1281105702">
    <w:abstractNumId w:val="22"/>
  </w:num>
  <w:num w:numId="14" w16cid:durableId="1563249090">
    <w:abstractNumId w:val="9"/>
  </w:num>
  <w:num w:numId="15" w16cid:durableId="2070762213">
    <w:abstractNumId w:val="2"/>
  </w:num>
  <w:num w:numId="16" w16cid:durableId="499007656">
    <w:abstractNumId w:val="15"/>
  </w:num>
  <w:num w:numId="17" w16cid:durableId="345522768">
    <w:abstractNumId w:val="19"/>
  </w:num>
  <w:num w:numId="18" w16cid:durableId="1703482107">
    <w:abstractNumId w:val="20"/>
  </w:num>
  <w:num w:numId="19" w16cid:durableId="1610891600">
    <w:abstractNumId w:val="16"/>
  </w:num>
  <w:num w:numId="20" w16cid:durableId="839851042">
    <w:abstractNumId w:val="5"/>
  </w:num>
  <w:num w:numId="21" w16cid:durableId="1929803617">
    <w:abstractNumId w:val="12"/>
  </w:num>
  <w:num w:numId="22" w16cid:durableId="396978152">
    <w:abstractNumId w:val="6"/>
  </w:num>
  <w:num w:numId="23" w16cid:durableId="1244993685">
    <w:abstractNumId w:val="11"/>
  </w:num>
  <w:num w:numId="24" w16cid:durableId="627516797">
    <w:abstractNumId w:val="18"/>
  </w:num>
  <w:num w:numId="25" w16cid:durableId="1191987674">
    <w:abstractNumId w:val="3"/>
  </w:num>
  <w:num w:numId="26" w16cid:durableId="557009951">
    <w:abstractNumId w:val="35"/>
  </w:num>
  <w:num w:numId="27" w16cid:durableId="265776337">
    <w:abstractNumId w:val="27"/>
  </w:num>
  <w:num w:numId="28" w16cid:durableId="422336830">
    <w:abstractNumId w:val="33"/>
  </w:num>
  <w:num w:numId="29" w16cid:durableId="1498378708">
    <w:abstractNumId w:val="25"/>
  </w:num>
  <w:num w:numId="30" w16cid:durableId="325984191">
    <w:abstractNumId w:val="28"/>
  </w:num>
  <w:num w:numId="31" w16cid:durableId="7826495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311737">
    <w:abstractNumId w:val="31"/>
  </w:num>
  <w:num w:numId="33" w16cid:durableId="2062366348">
    <w:abstractNumId w:val="24"/>
  </w:num>
  <w:num w:numId="34" w16cid:durableId="62681417">
    <w:abstractNumId w:val="23"/>
  </w:num>
  <w:num w:numId="35" w16cid:durableId="17878488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3628"/>
    <w:rsid w:val="000F22FD"/>
    <w:rsid w:val="000F2C3C"/>
    <w:rsid w:val="000F5642"/>
    <w:rsid w:val="000F765D"/>
    <w:rsid w:val="00103162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4EF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A7A0B"/>
    <w:rsid w:val="001B4FB9"/>
    <w:rsid w:val="001B5AEA"/>
    <w:rsid w:val="001B7A08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680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79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7F7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1D16"/>
    <w:rsid w:val="00373C17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B8E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176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369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1FF1"/>
    <w:rsid w:val="00482A44"/>
    <w:rsid w:val="00484281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4092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3145"/>
    <w:rsid w:val="004F72B8"/>
    <w:rsid w:val="00505A34"/>
    <w:rsid w:val="005121CA"/>
    <w:rsid w:val="00512F6F"/>
    <w:rsid w:val="00513D86"/>
    <w:rsid w:val="00516E62"/>
    <w:rsid w:val="005179FA"/>
    <w:rsid w:val="0052612D"/>
    <w:rsid w:val="00527C6F"/>
    <w:rsid w:val="0053118E"/>
    <w:rsid w:val="00532D08"/>
    <w:rsid w:val="00534C78"/>
    <w:rsid w:val="005377FD"/>
    <w:rsid w:val="00545263"/>
    <w:rsid w:val="00546539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2C9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4A83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5F6ABE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16BA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0F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8EE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6C6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761B2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0676E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6814"/>
    <w:rsid w:val="008A7409"/>
    <w:rsid w:val="008A7A62"/>
    <w:rsid w:val="008B13BF"/>
    <w:rsid w:val="008B2A00"/>
    <w:rsid w:val="008B2D7F"/>
    <w:rsid w:val="008B68D0"/>
    <w:rsid w:val="008B7377"/>
    <w:rsid w:val="008B7A30"/>
    <w:rsid w:val="008B7F5F"/>
    <w:rsid w:val="008C0078"/>
    <w:rsid w:val="008C3223"/>
    <w:rsid w:val="008C3687"/>
    <w:rsid w:val="008C41AA"/>
    <w:rsid w:val="008C4F90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567D"/>
    <w:rsid w:val="00966C8D"/>
    <w:rsid w:val="009673B6"/>
    <w:rsid w:val="009738E5"/>
    <w:rsid w:val="00975A3B"/>
    <w:rsid w:val="00976ABC"/>
    <w:rsid w:val="00976DDE"/>
    <w:rsid w:val="009807AC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8E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56"/>
    <w:rsid w:val="00A67565"/>
    <w:rsid w:val="00A70E72"/>
    <w:rsid w:val="00A722A9"/>
    <w:rsid w:val="00A73060"/>
    <w:rsid w:val="00A74408"/>
    <w:rsid w:val="00A7534C"/>
    <w:rsid w:val="00A777E0"/>
    <w:rsid w:val="00A81405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387D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AB2"/>
    <w:rsid w:val="00AE4D8F"/>
    <w:rsid w:val="00AE73FB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3E62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75552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6847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265F6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6C0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2F0A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1650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00C9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4EB3"/>
    <w:rsid w:val="00F45D2A"/>
    <w:rsid w:val="00F45D41"/>
    <w:rsid w:val="00F46CE3"/>
    <w:rsid w:val="00F50286"/>
    <w:rsid w:val="00F50D4C"/>
    <w:rsid w:val="00F52BB2"/>
    <w:rsid w:val="00F543B3"/>
    <w:rsid w:val="00F56122"/>
    <w:rsid w:val="00F56BD9"/>
    <w:rsid w:val="00F5734B"/>
    <w:rsid w:val="00F62ED7"/>
    <w:rsid w:val="00F6424D"/>
    <w:rsid w:val="00F653D7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53E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3335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79D8434-91C5-422B-B499-F02DE8C1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545B-DB48-417D-8934-6A90F71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subject/>
  <dc:creator>Гайдай</dc:creator>
  <cp:keywords/>
  <dc:description/>
  <cp:lastModifiedBy>Крапивенцева Нина Дмитриевна</cp:lastModifiedBy>
  <cp:revision>5</cp:revision>
  <cp:lastPrinted>2022-06-01T11:15:00Z</cp:lastPrinted>
  <dcterms:created xsi:type="dcterms:W3CDTF">2022-08-02T17:12:00Z</dcterms:created>
  <dcterms:modified xsi:type="dcterms:W3CDTF">2022-08-04T10:33:00Z</dcterms:modified>
</cp:coreProperties>
</file>